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EF" w:rsidRPr="007B3AEF" w:rsidRDefault="00CD3AB8" w:rsidP="007B3A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Minutes for </w:t>
      </w:r>
      <w:r w:rsidR="000371EA">
        <w:rPr>
          <w:rFonts w:ascii="Times New Roman" w:eastAsia="Times New Roman" w:hAnsi="Times New Roman" w:cs="Times New Roman"/>
          <w:color w:val="000000"/>
          <w:sz w:val="22"/>
        </w:rPr>
        <w:t>May 5</w:t>
      </w:r>
      <w:r w:rsidR="00715955">
        <w:rPr>
          <w:rFonts w:ascii="Times New Roman" w:eastAsia="Times New Roman" w:hAnsi="Times New Roman" w:cs="Times New Roman"/>
          <w:color w:val="000000"/>
          <w:sz w:val="22"/>
        </w:rPr>
        <w:t>, 2021</w:t>
      </w:r>
      <w:r w:rsidR="007B3AEF"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 Central Decatur Board of Education Meeting</w:t>
      </w:r>
    </w:p>
    <w:p w:rsidR="007B3AEF" w:rsidRPr="007B3AEF" w:rsidRDefault="007B3AEF" w:rsidP="007B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                    </w:t>
      </w:r>
    </w:p>
    <w:p w:rsidR="00C11D51" w:rsidRDefault="007B3AEF" w:rsidP="007B3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The Central Decatur Community School Board of Education met in </w:t>
      </w:r>
      <w:r w:rsidR="00255BFE">
        <w:rPr>
          <w:rFonts w:ascii="Times New Roman" w:eastAsia="Times New Roman" w:hAnsi="Times New Roman" w:cs="Times New Roman"/>
          <w:color w:val="000000"/>
          <w:sz w:val="22"/>
        </w:rPr>
        <w:t>special</w:t>
      </w:r>
      <w:r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 session</w:t>
      </w:r>
      <w:r w:rsidR="009A135E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in the High School </w:t>
      </w:r>
      <w:r w:rsidR="00BA0500">
        <w:rPr>
          <w:rFonts w:ascii="Times New Roman" w:eastAsia="Times New Roman" w:hAnsi="Times New Roman" w:cs="Times New Roman"/>
          <w:color w:val="000000"/>
          <w:sz w:val="22"/>
        </w:rPr>
        <w:t>Library and</w:t>
      </w:r>
      <w:r w:rsidR="00EA76BD">
        <w:rPr>
          <w:rFonts w:ascii="Times New Roman" w:eastAsia="Times New Roman" w:hAnsi="Times New Roman" w:cs="Times New Roman"/>
          <w:color w:val="000000"/>
          <w:sz w:val="22"/>
        </w:rPr>
        <w:t xml:space="preserve"> via Google Hangout</w:t>
      </w:r>
      <w:r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 on </w:t>
      </w:r>
      <w:r w:rsidR="0099788D">
        <w:rPr>
          <w:rFonts w:ascii="Times New Roman" w:eastAsia="Times New Roman" w:hAnsi="Times New Roman" w:cs="Times New Roman"/>
          <w:color w:val="000000"/>
          <w:sz w:val="22"/>
        </w:rPr>
        <w:t>Wednesday</w:t>
      </w:r>
      <w:r w:rsidR="00EA76BD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r w:rsidR="000371EA">
        <w:rPr>
          <w:rFonts w:ascii="Times New Roman" w:eastAsia="Times New Roman" w:hAnsi="Times New Roman" w:cs="Times New Roman"/>
          <w:color w:val="000000"/>
          <w:sz w:val="22"/>
        </w:rPr>
        <w:t>May 5</w:t>
      </w:r>
      <w:r w:rsidR="00715955">
        <w:rPr>
          <w:rFonts w:ascii="Times New Roman" w:eastAsia="Times New Roman" w:hAnsi="Times New Roman" w:cs="Times New Roman"/>
          <w:color w:val="000000"/>
          <w:sz w:val="22"/>
        </w:rPr>
        <w:t>, 2021</w:t>
      </w:r>
      <w:r w:rsidRPr="007B3AEF">
        <w:rPr>
          <w:rFonts w:ascii="Times New Roman" w:eastAsia="Times New Roman" w:hAnsi="Times New Roman" w:cs="Times New Roman"/>
          <w:color w:val="000000"/>
          <w:sz w:val="22"/>
        </w:rPr>
        <w:t>.</w:t>
      </w:r>
      <w:r w:rsidR="00C11D51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:rsidR="00056A13" w:rsidRDefault="00056A13" w:rsidP="007B3A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:rsidR="007B3AEF" w:rsidRPr="007B3AEF" w:rsidRDefault="00C11D51" w:rsidP="007B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D51">
        <w:rPr>
          <w:rFonts w:ascii="Times New Roman" w:hAnsi="Times New Roman" w:cs="Times New Roman"/>
          <w:bCs/>
          <w:color w:val="000000"/>
          <w:sz w:val="22"/>
        </w:rPr>
        <w:t>As a result of the Governor’s Proclamation of Disaster Emergency, the Board is allowed to limit the number of people present at an in</w:t>
      </w:r>
      <w:r w:rsidR="003F0F44">
        <w:rPr>
          <w:rFonts w:ascii="Times New Roman" w:hAnsi="Times New Roman" w:cs="Times New Roman"/>
          <w:bCs/>
          <w:color w:val="000000"/>
          <w:sz w:val="22"/>
        </w:rPr>
        <w:t>-</w:t>
      </w:r>
      <w:r w:rsidRPr="00C11D51">
        <w:rPr>
          <w:rFonts w:ascii="Times New Roman" w:hAnsi="Times New Roman" w:cs="Times New Roman"/>
          <w:bCs/>
          <w:color w:val="000000"/>
          <w:sz w:val="22"/>
        </w:rPr>
        <w:t xml:space="preserve">person meeting location as long as the Board provides a means for the public to participate by telephone or electronically.  Therefore, for the duration of the public health disaster emergency, the Central Decatur Community School District Board of Directors will </w:t>
      </w:r>
      <w:r w:rsidR="0017522D">
        <w:rPr>
          <w:rFonts w:ascii="Times New Roman" w:hAnsi="Times New Roman" w:cs="Times New Roman"/>
          <w:bCs/>
          <w:color w:val="000000"/>
          <w:sz w:val="22"/>
        </w:rPr>
        <w:t>limit the number of people present to fifteen</w:t>
      </w:r>
      <w:r w:rsidRPr="00C11D51">
        <w:rPr>
          <w:rFonts w:ascii="Times New Roman" w:hAnsi="Times New Roman" w:cs="Times New Roman"/>
          <w:bCs/>
          <w:color w:val="000000"/>
          <w:sz w:val="22"/>
        </w:rPr>
        <w:t>.</w:t>
      </w:r>
      <w:r w:rsidR="0017522D">
        <w:rPr>
          <w:rFonts w:ascii="Times New Roman" w:hAnsi="Times New Roman" w:cs="Times New Roman"/>
          <w:bCs/>
          <w:color w:val="000000"/>
          <w:sz w:val="22"/>
        </w:rPr>
        <w:t xml:space="preserve"> Masks and social distancing are required.</w:t>
      </w:r>
      <w:r w:rsidRPr="00C11D51">
        <w:rPr>
          <w:rFonts w:ascii="Times New Roman" w:hAnsi="Times New Roman" w:cs="Times New Roman"/>
          <w:bCs/>
          <w:color w:val="000000"/>
          <w:sz w:val="22"/>
        </w:rPr>
        <w:t> </w:t>
      </w:r>
      <w:r w:rsidR="0017522D">
        <w:rPr>
          <w:rFonts w:ascii="Times New Roman" w:hAnsi="Times New Roman" w:cs="Times New Roman"/>
          <w:bCs/>
          <w:color w:val="000000"/>
          <w:sz w:val="22"/>
        </w:rPr>
        <w:t>Others can attend electronically through Google Hangout</w:t>
      </w:r>
      <w:r>
        <w:rPr>
          <w:rFonts w:ascii="Times New Roman" w:hAnsi="Times New Roman" w:cs="Times New Roman"/>
          <w:color w:val="000000"/>
          <w:sz w:val="22"/>
        </w:rPr>
        <w:t>. A phone number</w:t>
      </w:r>
      <w:r w:rsidRPr="00C11D51">
        <w:rPr>
          <w:rFonts w:ascii="Times New Roman" w:hAnsi="Times New Roman" w:cs="Times New Roman"/>
          <w:bCs/>
          <w:color w:val="000000"/>
          <w:sz w:val="22"/>
        </w:rPr>
        <w:t xml:space="preserve"> will be provi</w:t>
      </w:r>
      <w:r w:rsidR="004234B2">
        <w:rPr>
          <w:rFonts w:ascii="Times New Roman" w:hAnsi="Times New Roman" w:cs="Times New Roman"/>
          <w:bCs/>
          <w:color w:val="000000"/>
          <w:sz w:val="22"/>
        </w:rPr>
        <w:t>ded with each meeting agenda</w:t>
      </w:r>
      <w:r w:rsidR="003A006D">
        <w:rPr>
          <w:rFonts w:ascii="Times New Roman" w:hAnsi="Times New Roman" w:cs="Times New Roman"/>
          <w:bCs/>
          <w:color w:val="000000"/>
          <w:sz w:val="22"/>
        </w:rPr>
        <w:t xml:space="preserve">, </w:t>
      </w:r>
      <w:r w:rsidR="004234B2">
        <w:rPr>
          <w:rFonts w:ascii="Times New Roman" w:hAnsi="Times New Roman" w:cs="Times New Roman"/>
          <w:bCs/>
          <w:color w:val="000000"/>
          <w:sz w:val="22"/>
        </w:rPr>
        <w:t>which will be</w:t>
      </w:r>
      <w:r w:rsidRPr="00C11D51">
        <w:rPr>
          <w:rFonts w:ascii="Times New Roman" w:hAnsi="Times New Roman" w:cs="Times New Roman"/>
          <w:bCs/>
          <w:color w:val="000000"/>
          <w:sz w:val="22"/>
        </w:rPr>
        <w:t xml:space="preserve"> posted on the District’s website.</w:t>
      </w:r>
    </w:p>
    <w:p w:rsidR="007B3AEF" w:rsidRPr="007B3AEF" w:rsidRDefault="007B3AEF" w:rsidP="007B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AEF" w:rsidRPr="007B3AEF" w:rsidRDefault="007B3AEF" w:rsidP="007B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AEF">
        <w:rPr>
          <w:rFonts w:ascii="Times New Roman" w:eastAsia="Times New Roman" w:hAnsi="Times New Roman" w:cs="Times New Roman"/>
          <w:color w:val="000000"/>
          <w:sz w:val="22"/>
        </w:rPr>
        <w:t>Board members present:</w:t>
      </w:r>
      <w:r w:rsidR="009A135E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E55C4C">
        <w:rPr>
          <w:rFonts w:ascii="Times New Roman" w:eastAsia="Times New Roman" w:hAnsi="Times New Roman" w:cs="Times New Roman"/>
          <w:color w:val="000000"/>
          <w:sz w:val="22"/>
        </w:rPr>
        <w:t xml:space="preserve">Amber Swartz, </w:t>
      </w:r>
      <w:proofErr w:type="spellStart"/>
      <w:r w:rsidR="009A135E">
        <w:rPr>
          <w:rFonts w:ascii="Times New Roman" w:eastAsia="Times New Roman" w:hAnsi="Times New Roman" w:cs="Times New Roman"/>
          <w:color w:val="000000"/>
          <w:sz w:val="22"/>
        </w:rPr>
        <w:t>Cayle</w:t>
      </w:r>
      <w:proofErr w:type="spellEnd"/>
      <w:r w:rsidR="009A135E">
        <w:rPr>
          <w:rFonts w:ascii="Times New Roman" w:eastAsia="Times New Roman" w:hAnsi="Times New Roman" w:cs="Times New Roman"/>
          <w:color w:val="000000"/>
          <w:sz w:val="22"/>
        </w:rPr>
        <w:t xml:space="preserve"> Buckingham, </w:t>
      </w:r>
      <w:r w:rsidR="00255BFE">
        <w:rPr>
          <w:rFonts w:ascii="Times New Roman" w:eastAsia="Times New Roman" w:hAnsi="Times New Roman" w:cs="Times New Roman"/>
          <w:color w:val="000000"/>
          <w:sz w:val="22"/>
        </w:rPr>
        <w:t xml:space="preserve">Cassy Allen, </w:t>
      </w:r>
      <w:r w:rsidR="00830640">
        <w:rPr>
          <w:rFonts w:ascii="Times New Roman" w:eastAsia="Times New Roman" w:hAnsi="Times New Roman" w:cs="Times New Roman"/>
          <w:color w:val="000000"/>
          <w:sz w:val="22"/>
        </w:rPr>
        <w:t xml:space="preserve">Andrew Sullivan, </w:t>
      </w:r>
      <w:r w:rsidR="00D810BD">
        <w:rPr>
          <w:rFonts w:ascii="Times New Roman" w:eastAsia="Times New Roman" w:hAnsi="Times New Roman" w:cs="Times New Roman"/>
          <w:color w:val="000000"/>
          <w:sz w:val="22"/>
        </w:rPr>
        <w:t xml:space="preserve">and </w:t>
      </w:r>
      <w:r w:rsidR="00050DE3">
        <w:rPr>
          <w:rFonts w:ascii="Times New Roman" w:eastAsia="Times New Roman" w:hAnsi="Times New Roman" w:cs="Times New Roman"/>
          <w:color w:val="000000"/>
          <w:sz w:val="22"/>
        </w:rPr>
        <w:t xml:space="preserve">Jolene Petty. </w:t>
      </w:r>
    </w:p>
    <w:p w:rsidR="007B3AEF" w:rsidRPr="007B3AEF" w:rsidRDefault="007B3AEF" w:rsidP="007B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Board members absent: </w:t>
      </w:r>
      <w:r w:rsidR="00255BFE">
        <w:rPr>
          <w:rFonts w:ascii="Times New Roman" w:eastAsia="Times New Roman" w:hAnsi="Times New Roman" w:cs="Times New Roman"/>
          <w:color w:val="000000"/>
          <w:sz w:val="22"/>
        </w:rPr>
        <w:t>None</w:t>
      </w:r>
      <w:r w:rsidR="00ED0734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:rsidR="00E1281D" w:rsidRPr="007B3AEF" w:rsidRDefault="007B3AEF" w:rsidP="007B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Others in attendance were: </w:t>
      </w:r>
      <w:r w:rsidR="003D0BD6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875FD1">
        <w:rPr>
          <w:rFonts w:ascii="Times New Roman" w:eastAsia="Times New Roman" w:hAnsi="Times New Roman" w:cs="Times New Roman"/>
          <w:color w:val="000000"/>
          <w:sz w:val="22"/>
        </w:rPr>
        <w:t xml:space="preserve">Chris </w:t>
      </w:r>
      <w:proofErr w:type="spellStart"/>
      <w:r w:rsidR="00875FD1">
        <w:rPr>
          <w:rFonts w:ascii="Times New Roman" w:eastAsia="Times New Roman" w:hAnsi="Times New Roman" w:cs="Times New Roman"/>
          <w:color w:val="000000"/>
          <w:sz w:val="22"/>
        </w:rPr>
        <w:t>Coffelt</w:t>
      </w:r>
      <w:proofErr w:type="spellEnd"/>
      <w:r w:rsidR="00EE2A18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r w:rsidR="003D0BD6">
        <w:rPr>
          <w:rFonts w:ascii="Times New Roman" w:eastAsia="Times New Roman" w:hAnsi="Times New Roman" w:cs="Times New Roman"/>
          <w:color w:val="000000"/>
          <w:sz w:val="22"/>
        </w:rPr>
        <w:t>Becky Broich</w:t>
      </w:r>
      <w:r w:rsidR="00EE2A18">
        <w:rPr>
          <w:rFonts w:ascii="Times New Roman" w:eastAsia="Times New Roman" w:hAnsi="Times New Roman" w:cs="Times New Roman"/>
          <w:color w:val="000000"/>
          <w:sz w:val="22"/>
        </w:rPr>
        <w:t xml:space="preserve">, and </w:t>
      </w:r>
      <w:r w:rsidR="000C46D8">
        <w:rPr>
          <w:rFonts w:ascii="Times New Roman" w:eastAsia="Times New Roman" w:hAnsi="Times New Roman" w:cs="Times New Roman"/>
          <w:color w:val="000000"/>
          <w:sz w:val="22"/>
        </w:rPr>
        <w:t>four</w:t>
      </w:r>
      <w:r w:rsidR="00795889">
        <w:rPr>
          <w:rFonts w:ascii="Times New Roman" w:eastAsia="Times New Roman" w:hAnsi="Times New Roman" w:cs="Times New Roman"/>
          <w:color w:val="000000"/>
          <w:sz w:val="22"/>
        </w:rPr>
        <w:t xml:space="preserve"> guest</w:t>
      </w:r>
      <w:r w:rsidR="00830640">
        <w:rPr>
          <w:rFonts w:ascii="Times New Roman" w:eastAsia="Times New Roman" w:hAnsi="Times New Roman" w:cs="Times New Roman"/>
          <w:color w:val="000000"/>
          <w:sz w:val="22"/>
        </w:rPr>
        <w:t>s</w:t>
      </w:r>
      <w:r w:rsidR="00BA0500">
        <w:rPr>
          <w:rFonts w:ascii="Times New Roman" w:eastAsia="Times New Roman" w:hAnsi="Times New Roman" w:cs="Times New Roman"/>
          <w:color w:val="000000"/>
          <w:sz w:val="22"/>
        </w:rPr>
        <w:t xml:space="preserve">. </w:t>
      </w:r>
    </w:p>
    <w:p w:rsidR="00EA02E6" w:rsidRDefault="007B3AEF" w:rsidP="00DF1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  <w:r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Board President </w:t>
      </w:r>
      <w:r w:rsidR="00252BA2">
        <w:rPr>
          <w:rFonts w:ascii="Times New Roman" w:eastAsia="Times New Roman" w:hAnsi="Times New Roman" w:cs="Times New Roman"/>
          <w:color w:val="000000"/>
          <w:sz w:val="22"/>
        </w:rPr>
        <w:t>Swartz</w:t>
      </w:r>
      <w:r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 ca</w:t>
      </w:r>
      <w:r w:rsidR="00DD46DF">
        <w:rPr>
          <w:rFonts w:ascii="Times New Roman" w:eastAsia="Times New Roman" w:hAnsi="Times New Roman" w:cs="Times New Roman"/>
          <w:color w:val="000000"/>
          <w:sz w:val="22"/>
        </w:rPr>
        <w:t xml:space="preserve">lled the meeting to order at </w:t>
      </w:r>
      <w:r w:rsidR="00BA0F5F">
        <w:rPr>
          <w:rFonts w:ascii="Times New Roman" w:eastAsia="Times New Roman" w:hAnsi="Times New Roman" w:cs="Times New Roman"/>
          <w:color w:val="000000"/>
          <w:sz w:val="22"/>
        </w:rPr>
        <w:t>7:</w:t>
      </w:r>
      <w:r w:rsidR="003B05B0">
        <w:rPr>
          <w:rFonts w:ascii="Times New Roman" w:eastAsia="Times New Roman" w:hAnsi="Times New Roman" w:cs="Times New Roman"/>
          <w:color w:val="000000"/>
          <w:sz w:val="22"/>
        </w:rPr>
        <w:t>1</w:t>
      </w:r>
      <w:r w:rsidR="000C46D8">
        <w:rPr>
          <w:rFonts w:ascii="Times New Roman" w:eastAsia="Times New Roman" w:hAnsi="Times New Roman" w:cs="Times New Roman"/>
          <w:color w:val="000000"/>
          <w:sz w:val="22"/>
        </w:rPr>
        <w:t>9</w:t>
      </w:r>
      <w:r w:rsidR="00352EEC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Pr="007B3AEF">
        <w:rPr>
          <w:rFonts w:ascii="Times New Roman" w:eastAsia="Times New Roman" w:hAnsi="Times New Roman" w:cs="Times New Roman"/>
          <w:color w:val="000000"/>
          <w:sz w:val="22"/>
        </w:rPr>
        <w:t>p.m.</w:t>
      </w:r>
      <w:r w:rsidR="006305A9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:rsidR="00AD08FA" w:rsidRDefault="00AD08FA" w:rsidP="00DF15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:rsidR="00AD08FA" w:rsidRDefault="00AD08FA" w:rsidP="00AD08FA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875FD1">
        <w:rPr>
          <w:rFonts w:ascii="Times New Roman" w:eastAsia="Times New Roman" w:hAnsi="Times New Roman" w:cs="Times New Roman"/>
          <w:sz w:val="22"/>
          <w:u w:val="single"/>
        </w:rPr>
        <w:t>COMMENTS FROM THE AUDIENCE</w:t>
      </w:r>
      <w:r w:rsidRPr="00875FD1">
        <w:rPr>
          <w:rFonts w:ascii="Times New Roman" w:eastAsia="Times New Roman" w:hAnsi="Times New Roman" w:cs="Times New Roman"/>
          <w:sz w:val="22"/>
        </w:rPr>
        <w:t>:</w:t>
      </w:r>
    </w:p>
    <w:p w:rsidR="00AD08FA" w:rsidRDefault="00AD08FA" w:rsidP="00AD08FA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The public hearing for </w:t>
      </w:r>
      <w:r w:rsidR="003B05B0">
        <w:rPr>
          <w:rFonts w:ascii="Times New Roman" w:eastAsia="Times New Roman" w:hAnsi="Times New Roman" w:cs="Times New Roman"/>
          <w:sz w:val="22"/>
        </w:rPr>
        <w:t xml:space="preserve">the </w:t>
      </w:r>
      <w:r w:rsidR="00877D63">
        <w:rPr>
          <w:rFonts w:ascii="Times New Roman" w:eastAsia="Times New Roman" w:hAnsi="Times New Roman" w:cs="Times New Roman"/>
          <w:sz w:val="22"/>
        </w:rPr>
        <w:t>sale of the old Masonic Building</w:t>
      </w:r>
      <w:r w:rsidR="003B05B0">
        <w:rPr>
          <w:rFonts w:ascii="Times New Roman" w:eastAsia="Times New Roman" w:hAnsi="Times New Roman" w:cs="Times New Roman"/>
          <w:sz w:val="22"/>
        </w:rPr>
        <w:t xml:space="preserve"> was held</w:t>
      </w:r>
      <w:r>
        <w:rPr>
          <w:rFonts w:ascii="Times New Roman" w:eastAsia="Times New Roman" w:hAnsi="Times New Roman" w:cs="Times New Roman"/>
          <w:sz w:val="22"/>
        </w:rPr>
        <w:t>. No written or public comment was given or received.</w:t>
      </w:r>
    </w:p>
    <w:p w:rsidR="00B04A62" w:rsidRPr="00DB0C5D" w:rsidRDefault="00B04A62" w:rsidP="002619E3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</w:rPr>
      </w:pPr>
    </w:p>
    <w:p w:rsidR="004B521E" w:rsidRDefault="007B3AEF" w:rsidP="004B52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u w:val="single"/>
        </w:rPr>
      </w:pPr>
      <w:r w:rsidRPr="004B521E">
        <w:rPr>
          <w:rFonts w:ascii="Times New Roman" w:eastAsia="Times New Roman" w:hAnsi="Times New Roman" w:cs="Times New Roman"/>
          <w:color w:val="000000"/>
          <w:sz w:val="22"/>
          <w:u w:val="single"/>
        </w:rPr>
        <w:t>ACTION ITEMS:</w:t>
      </w:r>
    </w:p>
    <w:p w:rsidR="00877D63" w:rsidRPr="00F6011E" w:rsidRDefault="00877D63" w:rsidP="00877D63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</w:rPr>
      </w:pPr>
      <w:r w:rsidRPr="00F6011E">
        <w:rPr>
          <w:rFonts w:ascii="Times New Roman" w:eastAsia="Times New Roman" w:hAnsi="Times New Roman" w:cs="Times New Roman"/>
          <w:color w:val="000000"/>
          <w:sz w:val="22"/>
        </w:rPr>
        <w:t xml:space="preserve">The agenda for </w:t>
      </w:r>
      <w:r>
        <w:rPr>
          <w:rFonts w:ascii="Times New Roman" w:eastAsia="Times New Roman" w:hAnsi="Times New Roman" w:cs="Times New Roman"/>
          <w:color w:val="000000"/>
          <w:sz w:val="22"/>
        </w:rPr>
        <w:t>May 5</w:t>
      </w:r>
      <w:r w:rsidRPr="00F6011E">
        <w:rPr>
          <w:rFonts w:ascii="Times New Roman" w:eastAsia="Times New Roman" w:hAnsi="Times New Roman" w:cs="Times New Roman"/>
          <w:color w:val="000000"/>
          <w:sz w:val="22"/>
        </w:rPr>
        <w:t>, 2021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was approved</w:t>
      </w:r>
      <w:r w:rsidRPr="00F6011E">
        <w:rPr>
          <w:rFonts w:ascii="Times New Roman" w:eastAsia="Times New Roman" w:hAnsi="Times New Roman" w:cs="Times New Roman"/>
          <w:color w:val="000000"/>
          <w:sz w:val="22"/>
        </w:rPr>
        <w:t>.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Pr="00F6011E">
        <w:rPr>
          <w:rFonts w:ascii="Times New Roman" w:hAnsi="Times New Roman"/>
          <w:b/>
          <w:i/>
          <w:sz w:val="22"/>
          <w:u w:val="single"/>
        </w:rPr>
        <w:t>Motion</w:t>
      </w:r>
      <w:r w:rsidRPr="00F6011E">
        <w:rPr>
          <w:rFonts w:ascii="Times New Roman" w:hAnsi="Times New Roman"/>
          <w:b/>
          <w:i/>
          <w:sz w:val="22"/>
        </w:rPr>
        <w:t xml:space="preserve"> </w:t>
      </w:r>
      <w:r w:rsidRPr="00F6011E">
        <w:rPr>
          <w:rFonts w:ascii="Times New Roman" w:hAnsi="Times New Roman"/>
          <w:sz w:val="22"/>
        </w:rPr>
        <w:t xml:space="preserve">by Buckingham, second by </w:t>
      </w:r>
      <w:r>
        <w:rPr>
          <w:rFonts w:ascii="Times New Roman" w:hAnsi="Times New Roman"/>
          <w:sz w:val="22"/>
        </w:rPr>
        <w:t>Sullivan</w:t>
      </w:r>
      <w:r w:rsidRPr="00F6011E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Pr="00AC60AB">
        <w:rPr>
          <w:rFonts w:ascii="Times New Roman" w:hAnsi="Times New Roman"/>
          <w:sz w:val="22"/>
        </w:rPr>
        <w:t>Motion carried unanimously.</w:t>
      </w:r>
    </w:p>
    <w:p w:rsidR="00877D63" w:rsidRPr="00877D63" w:rsidRDefault="00877D63" w:rsidP="003E35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Board approved a resolution to sale the old Masonic Building to Reece </w:t>
      </w:r>
      <w:proofErr w:type="spellStart"/>
      <w:r>
        <w:rPr>
          <w:rFonts w:ascii="Times New Roman" w:hAnsi="Times New Roman" w:cs="Times New Roman"/>
          <w:sz w:val="22"/>
        </w:rPr>
        <w:t>Tedford</w:t>
      </w:r>
      <w:proofErr w:type="spellEnd"/>
      <w:r>
        <w:rPr>
          <w:rFonts w:ascii="Times New Roman" w:hAnsi="Times New Roman" w:cs="Times New Roman"/>
          <w:sz w:val="22"/>
        </w:rPr>
        <w:t xml:space="preserve"> in the amount of $7,500.00. </w:t>
      </w:r>
      <w:r w:rsidRPr="00AC60AB">
        <w:rPr>
          <w:rFonts w:ascii="Times New Roman" w:hAnsi="Times New Roman"/>
          <w:b/>
          <w:i/>
          <w:sz w:val="22"/>
          <w:u w:val="single"/>
        </w:rPr>
        <w:t>Motion</w:t>
      </w:r>
      <w:r w:rsidRPr="00AC60AB">
        <w:rPr>
          <w:rFonts w:ascii="Times New Roman" w:hAnsi="Times New Roman"/>
          <w:b/>
          <w:i/>
          <w:sz w:val="22"/>
        </w:rPr>
        <w:t xml:space="preserve"> </w:t>
      </w:r>
      <w:r w:rsidRPr="00AC60AB">
        <w:rPr>
          <w:rFonts w:ascii="Times New Roman" w:hAnsi="Times New Roman"/>
          <w:sz w:val="22"/>
        </w:rPr>
        <w:t xml:space="preserve">by </w:t>
      </w:r>
      <w:r>
        <w:rPr>
          <w:rFonts w:ascii="Times New Roman" w:hAnsi="Times New Roman"/>
          <w:sz w:val="22"/>
        </w:rPr>
        <w:t>Petty</w:t>
      </w:r>
      <w:r w:rsidRPr="00AC60AB">
        <w:rPr>
          <w:rFonts w:ascii="Times New Roman" w:hAnsi="Times New Roman"/>
          <w:sz w:val="22"/>
        </w:rPr>
        <w:t xml:space="preserve">, second by </w:t>
      </w:r>
      <w:r>
        <w:rPr>
          <w:rFonts w:ascii="Times New Roman" w:hAnsi="Times New Roman"/>
          <w:sz w:val="22"/>
        </w:rPr>
        <w:t>Allen</w:t>
      </w:r>
      <w:r w:rsidRPr="00AC60AB">
        <w:rPr>
          <w:rFonts w:ascii="Times New Roman" w:hAnsi="Times New Roman"/>
          <w:sz w:val="22"/>
        </w:rPr>
        <w:t>. Motion carried unanimously.</w:t>
      </w:r>
    </w:p>
    <w:p w:rsidR="003E35E8" w:rsidRPr="00ED001E" w:rsidRDefault="003E35E8" w:rsidP="003E35E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AC60AB">
        <w:rPr>
          <w:rFonts w:ascii="Times New Roman" w:hAnsi="Times New Roman"/>
          <w:sz w:val="22"/>
        </w:rPr>
        <w:t xml:space="preserve">The Board </w:t>
      </w:r>
      <w:r w:rsidR="00186CFB">
        <w:rPr>
          <w:rFonts w:ascii="Times New Roman" w:hAnsi="Times New Roman"/>
          <w:sz w:val="22"/>
        </w:rPr>
        <w:t xml:space="preserve">approved a minor change to the </w:t>
      </w:r>
      <w:r w:rsidRPr="00AC60AB">
        <w:rPr>
          <w:rFonts w:ascii="Times New Roman" w:hAnsi="Times New Roman"/>
          <w:sz w:val="22"/>
        </w:rPr>
        <w:t>20</w:t>
      </w:r>
      <w:r>
        <w:rPr>
          <w:rFonts w:ascii="Times New Roman" w:hAnsi="Times New Roman"/>
          <w:sz w:val="22"/>
        </w:rPr>
        <w:t>21</w:t>
      </w:r>
      <w:r w:rsidRPr="00AC60AB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</w:t>
      </w:r>
      <w:r w:rsidRPr="00AC60A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school </w:t>
      </w:r>
      <w:proofErr w:type="gramStart"/>
      <w:r w:rsidR="00186CFB">
        <w:rPr>
          <w:rFonts w:ascii="Times New Roman" w:hAnsi="Times New Roman"/>
          <w:sz w:val="22"/>
        </w:rPr>
        <w:t>calendar</w:t>
      </w:r>
      <w:proofErr w:type="gramEnd"/>
      <w:r w:rsidRPr="00AC60AB">
        <w:rPr>
          <w:rFonts w:ascii="Times New Roman" w:hAnsi="Times New Roman"/>
          <w:sz w:val="22"/>
        </w:rPr>
        <w:t>.</w:t>
      </w:r>
      <w:r w:rsidR="00186CFB">
        <w:rPr>
          <w:rFonts w:ascii="Times New Roman" w:hAnsi="Times New Roman"/>
          <w:sz w:val="22"/>
        </w:rPr>
        <w:t xml:space="preserve"> Homecoming was established as September 24 and parent/teacher conferences were moved from the week of February 14 to February 21.</w:t>
      </w:r>
      <w:r w:rsidRPr="00AC60AB">
        <w:rPr>
          <w:sz w:val="22"/>
        </w:rPr>
        <w:t xml:space="preserve"> </w:t>
      </w:r>
      <w:r w:rsidRPr="00AC60AB">
        <w:rPr>
          <w:rFonts w:ascii="Times New Roman" w:hAnsi="Times New Roman"/>
          <w:sz w:val="22"/>
        </w:rPr>
        <w:t xml:space="preserve"> </w:t>
      </w:r>
      <w:r w:rsidRPr="00AC60AB">
        <w:rPr>
          <w:rFonts w:ascii="Times New Roman" w:hAnsi="Times New Roman"/>
          <w:b/>
          <w:i/>
          <w:sz w:val="22"/>
          <w:u w:val="single"/>
        </w:rPr>
        <w:t>Motion</w:t>
      </w:r>
      <w:r w:rsidRPr="00AC60AB">
        <w:rPr>
          <w:rFonts w:ascii="Times New Roman" w:hAnsi="Times New Roman"/>
          <w:b/>
          <w:i/>
          <w:sz w:val="22"/>
        </w:rPr>
        <w:t xml:space="preserve"> </w:t>
      </w:r>
      <w:r w:rsidRPr="00AC60AB">
        <w:rPr>
          <w:rFonts w:ascii="Times New Roman" w:hAnsi="Times New Roman"/>
          <w:sz w:val="22"/>
        </w:rPr>
        <w:t xml:space="preserve">by </w:t>
      </w:r>
      <w:r w:rsidR="00186CFB">
        <w:rPr>
          <w:rFonts w:ascii="Times New Roman" w:hAnsi="Times New Roman"/>
          <w:sz w:val="22"/>
        </w:rPr>
        <w:t>Buckingham</w:t>
      </w:r>
      <w:r w:rsidRPr="00AC60AB">
        <w:rPr>
          <w:rFonts w:ascii="Times New Roman" w:hAnsi="Times New Roman"/>
          <w:sz w:val="22"/>
        </w:rPr>
        <w:t xml:space="preserve">, second by </w:t>
      </w:r>
      <w:r w:rsidR="00186CFB">
        <w:rPr>
          <w:rFonts w:ascii="Times New Roman" w:hAnsi="Times New Roman"/>
          <w:sz w:val="22"/>
        </w:rPr>
        <w:t>Allen</w:t>
      </w:r>
      <w:r w:rsidRPr="00AC60AB">
        <w:rPr>
          <w:rFonts w:ascii="Times New Roman" w:hAnsi="Times New Roman"/>
          <w:sz w:val="22"/>
        </w:rPr>
        <w:t>. Motion carried unanimously.</w:t>
      </w:r>
    </w:p>
    <w:p w:rsidR="00F6011E" w:rsidRDefault="00F6011E" w:rsidP="002C58A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ersonnel:</w:t>
      </w:r>
    </w:p>
    <w:p w:rsidR="00231DA7" w:rsidRPr="00F6011E" w:rsidRDefault="005C457F" w:rsidP="00F601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The board approved the hire of Beverly </w:t>
      </w:r>
      <w:proofErr w:type="spellStart"/>
      <w:r>
        <w:rPr>
          <w:rFonts w:ascii="Times New Roman" w:eastAsia="Times New Roman" w:hAnsi="Times New Roman" w:cs="Times New Roman"/>
          <w:sz w:val="22"/>
        </w:rPr>
        <w:t>Nordyke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as High School Math Teacher beginning the 2021-2022 school </w:t>
      </w:r>
      <w:proofErr w:type="gramStart"/>
      <w:r>
        <w:rPr>
          <w:rFonts w:ascii="Times New Roman" w:eastAsia="Times New Roman" w:hAnsi="Times New Roman" w:cs="Times New Roman"/>
          <w:sz w:val="22"/>
        </w:rPr>
        <w:t>year</w:t>
      </w:r>
      <w:proofErr w:type="gramEnd"/>
      <w:r w:rsidR="00265483">
        <w:rPr>
          <w:rFonts w:ascii="Times New Roman" w:eastAsia="Times New Roman" w:hAnsi="Times New Roman" w:cs="Times New Roman"/>
          <w:sz w:val="22"/>
        </w:rPr>
        <w:t>.</w:t>
      </w:r>
      <w:r w:rsidR="00F6011E">
        <w:rPr>
          <w:rFonts w:ascii="Times New Roman" w:eastAsia="Times New Roman" w:hAnsi="Times New Roman" w:cs="Times New Roman"/>
          <w:sz w:val="22"/>
        </w:rPr>
        <w:t xml:space="preserve"> </w:t>
      </w:r>
      <w:r w:rsidR="00F6011E" w:rsidRPr="005B6A72">
        <w:rPr>
          <w:rFonts w:ascii="Times New Roman" w:hAnsi="Times New Roman"/>
          <w:b/>
          <w:i/>
          <w:sz w:val="22"/>
          <w:u w:val="single"/>
        </w:rPr>
        <w:t>Motion</w:t>
      </w:r>
      <w:r w:rsidR="00F6011E" w:rsidRPr="005B6A72">
        <w:rPr>
          <w:rFonts w:ascii="Times New Roman" w:hAnsi="Times New Roman"/>
          <w:b/>
          <w:i/>
          <w:sz w:val="22"/>
        </w:rPr>
        <w:t xml:space="preserve"> </w:t>
      </w:r>
      <w:r w:rsidR="00F6011E" w:rsidRPr="005B6A72">
        <w:rPr>
          <w:rFonts w:ascii="Times New Roman" w:hAnsi="Times New Roman"/>
          <w:sz w:val="22"/>
        </w:rPr>
        <w:t xml:space="preserve">by </w:t>
      </w:r>
      <w:r>
        <w:rPr>
          <w:rFonts w:ascii="Times New Roman" w:hAnsi="Times New Roman"/>
          <w:sz w:val="22"/>
        </w:rPr>
        <w:t>Allen</w:t>
      </w:r>
      <w:r w:rsidR="00F6011E">
        <w:rPr>
          <w:rFonts w:ascii="Times New Roman" w:hAnsi="Times New Roman"/>
          <w:sz w:val="22"/>
        </w:rPr>
        <w:t>,</w:t>
      </w:r>
      <w:r w:rsidR="00F6011E" w:rsidRPr="005B6A72">
        <w:rPr>
          <w:rFonts w:ascii="Times New Roman" w:hAnsi="Times New Roman"/>
          <w:sz w:val="22"/>
        </w:rPr>
        <w:t xml:space="preserve"> second by</w:t>
      </w:r>
      <w:r w:rsidR="00F6011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ullivan</w:t>
      </w:r>
      <w:r w:rsidR="00F6011E" w:rsidRPr="005B6A72">
        <w:rPr>
          <w:rFonts w:ascii="Times New Roman" w:hAnsi="Times New Roman"/>
          <w:sz w:val="22"/>
        </w:rPr>
        <w:t>. Motion carried unanimously.</w:t>
      </w:r>
    </w:p>
    <w:p w:rsidR="00F6011E" w:rsidRPr="005C457F" w:rsidRDefault="00F6011E" w:rsidP="00F601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>The board approved the hire of</w:t>
      </w:r>
      <w:r w:rsidR="005C457F">
        <w:rPr>
          <w:rFonts w:ascii="Times New Roman" w:hAnsi="Times New Roman"/>
          <w:sz w:val="22"/>
        </w:rPr>
        <w:t xml:space="preserve"> Daniel Johnson as Secondary Principal beginning the 2021-2022 school </w:t>
      </w:r>
      <w:proofErr w:type="gramStart"/>
      <w:r w:rsidR="005C457F">
        <w:rPr>
          <w:rFonts w:ascii="Times New Roman" w:hAnsi="Times New Roman"/>
          <w:sz w:val="22"/>
        </w:rPr>
        <w:t>year</w:t>
      </w:r>
      <w:proofErr w:type="gramEnd"/>
      <w:r>
        <w:rPr>
          <w:rFonts w:ascii="Times New Roman" w:hAnsi="Times New Roman"/>
          <w:sz w:val="22"/>
        </w:rPr>
        <w:t xml:space="preserve">. </w:t>
      </w:r>
      <w:r w:rsidRPr="005B6A72">
        <w:rPr>
          <w:rFonts w:ascii="Times New Roman" w:hAnsi="Times New Roman"/>
          <w:b/>
          <w:i/>
          <w:sz w:val="22"/>
          <w:u w:val="single"/>
        </w:rPr>
        <w:t>Motion</w:t>
      </w:r>
      <w:r w:rsidRPr="005B6A72">
        <w:rPr>
          <w:rFonts w:ascii="Times New Roman" w:hAnsi="Times New Roman"/>
          <w:b/>
          <w:i/>
          <w:sz w:val="22"/>
        </w:rPr>
        <w:t xml:space="preserve"> </w:t>
      </w:r>
      <w:r w:rsidRPr="005B6A72">
        <w:rPr>
          <w:rFonts w:ascii="Times New Roman" w:hAnsi="Times New Roman"/>
          <w:sz w:val="22"/>
        </w:rPr>
        <w:t xml:space="preserve">by </w:t>
      </w:r>
      <w:r>
        <w:rPr>
          <w:rFonts w:ascii="Times New Roman" w:hAnsi="Times New Roman"/>
          <w:sz w:val="22"/>
        </w:rPr>
        <w:t>Buckingham,</w:t>
      </w:r>
      <w:r w:rsidRPr="005B6A72">
        <w:rPr>
          <w:rFonts w:ascii="Times New Roman" w:hAnsi="Times New Roman"/>
          <w:sz w:val="22"/>
        </w:rPr>
        <w:t xml:space="preserve"> second by</w:t>
      </w:r>
      <w:r>
        <w:rPr>
          <w:rFonts w:ascii="Times New Roman" w:hAnsi="Times New Roman"/>
          <w:sz w:val="22"/>
        </w:rPr>
        <w:t xml:space="preserve"> Allen</w:t>
      </w:r>
      <w:r w:rsidRPr="005B6A72">
        <w:rPr>
          <w:rFonts w:ascii="Times New Roman" w:hAnsi="Times New Roman"/>
          <w:sz w:val="22"/>
        </w:rPr>
        <w:t>. Motion carried unanimously.</w:t>
      </w:r>
    </w:p>
    <w:p w:rsidR="005C457F" w:rsidRPr="007A0E3A" w:rsidRDefault="005C457F" w:rsidP="007A0E3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hAnsi="Times New Roman"/>
          <w:sz w:val="22"/>
        </w:rPr>
        <w:t xml:space="preserve">The board approved the </w:t>
      </w:r>
      <w:r w:rsidR="00ED7C8C">
        <w:rPr>
          <w:rFonts w:ascii="Times New Roman" w:hAnsi="Times New Roman"/>
          <w:sz w:val="22"/>
        </w:rPr>
        <w:t xml:space="preserve">2021-2022 </w:t>
      </w:r>
      <w:r>
        <w:rPr>
          <w:rFonts w:ascii="Times New Roman" w:hAnsi="Times New Roman"/>
          <w:sz w:val="22"/>
        </w:rPr>
        <w:t xml:space="preserve">tentative agreement with the </w:t>
      </w:r>
      <w:r w:rsidR="00ED7C8C">
        <w:rPr>
          <w:rFonts w:ascii="Times New Roman" w:hAnsi="Times New Roman"/>
          <w:sz w:val="22"/>
        </w:rPr>
        <w:t>Classified Staff, which provides</w:t>
      </w:r>
      <w:r w:rsidR="007A0E3A">
        <w:rPr>
          <w:rFonts w:ascii="Times New Roman" w:hAnsi="Times New Roman"/>
          <w:sz w:val="22"/>
        </w:rPr>
        <w:t xml:space="preserve"> step advancement for years of service and an increase of .70 cents to the base hourly wage for a total package increase of 3.9%. </w:t>
      </w:r>
      <w:r w:rsidR="007A0E3A" w:rsidRPr="005B6A72">
        <w:rPr>
          <w:rFonts w:ascii="Times New Roman" w:hAnsi="Times New Roman"/>
          <w:b/>
          <w:i/>
          <w:sz w:val="22"/>
          <w:u w:val="single"/>
        </w:rPr>
        <w:t>Motion</w:t>
      </w:r>
      <w:r w:rsidR="007A0E3A" w:rsidRPr="005B6A72">
        <w:rPr>
          <w:rFonts w:ascii="Times New Roman" w:hAnsi="Times New Roman"/>
          <w:b/>
          <w:i/>
          <w:sz w:val="22"/>
        </w:rPr>
        <w:t xml:space="preserve"> </w:t>
      </w:r>
      <w:r w:rsidR="007A0E3A" w:rsidRPr="005B6A72">
        <w:rPr>
          <w:rFonts w:ascii="Times New Roman" w:hAnsi="Times New Roman"/>
          <w:sz w:val="22"/>
        </w:rPr>
        <w:t xml:space="preserve">by </w:t>
      </w:r>
      <w:r w:rsidR="007A0E3A">
        <w:rPr>
          <w:rFonts w:ascii="Times New Roman" w:hAnsi="Times New Roman"/>
          <w:sz w:val="22"/>
        </w:rPr>
        <w:t>Allen,</w:t>
      </w:r>
      <w:r w:rsidR="007A0E3A" w:rsidRPr="005B6A72">
        <w:rPr>
          <w:rFonts w:ascii="Times New Roman" w:hAnsi="Times New Roman"/>
          <w:sz w:val="22"/>
        </w:rPr>
        <w:t xml:space="preserve"> second by</w:t>
      </w:r>
      <w:r w:rsidR="007A0E3A">
        <w:rPr>
          <w:rFonts w:ascii="Times New Roman" w:hAnsi="Times New Roman"/>
          <w:sz w:val="22"/>
        </w:rPr>
        <w:t xml:space="preserve"> Buckingham</w:t>
      </w:r>
      <w:r w:rsidR="007A0E3A" w:rsidRPr="005B6A72">
        <w:rPr>
          <w:rFonts w:ascii="Times New Roman" w:hAnsi="Times New Roman"/>
          <w:sz w:val="22"/>
        </w:rPr>
        <w:t>. Motion carried unanimously.</w:t>
      </w:r>
    </w:p>
    <w:p w:rsidR="00673DB4" w:rsidRPr="001A057B" w:rsidRDefault="00673DB4" w:rsidP="00673D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2"/>
          <w:u w:val="single"/>
        </w:rPr>
      </w:pPr>
    </w:p>
    <w:p w:rsidR="008B425C" w:rsidRPr="008B425C" w:rsidRDefault="007B3AEF" w:rsidP="008B425C">
      <w:pPr>
        <w:pStyle w:val="ListParagraph"/>
        <w:spacing w:after="0" w:line="240" w:lineRule="auto"/>
        <w:ind w:left="1800" w:hanging="1800"/>
        <w:jc w:val="both"/>
        <w:rPr>
          <w:rFonts w:ascii="Times New Roman" w:hAnsi="Times New Roman" w:cs="Times New Roman"/>
          <w:sz w:val="22"/>
        </w:rPr>
      </w:pPr>
      <w:r w:rsidRPr="008B425C">
        <w:rPr>
          <w:rFonts w:ascii="Times New Roman" w:eastAsia="Times New Roman" w:hAnsi="Times New Roman" w:cs="Times New Roman"/>
          <w:color w:val="000000"/>
          <w:sz w:val="22"/>
          <w:u w:val="single"/>
        </w:rPr>
        <w:t>INFORMATION ITEMS:</w:t>
      </w:r>
    </w:p>
    <w:p w:rsidR="00D27843" w:rsidRDefault="00D27843" w:rsidP="00160AA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The results of the fall 2020 staff Panorama Climate </w:t>
      </w:r>
      <w:r w:rsidRPr="00A94E9A">
        <w:rPr>
          <w:rFonts w:ascii="Times New Roman" w:eastAsia="Times New Roman" w:hAnsi="Times New Roman" w:cs="Times New Roman"/>
          <w:color w:val="000000"/>
          <w:sz w:val="22"/>
        </w:rPr>
        <w:t>&amp; Culture Survey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were shared.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</w:rPr>
        <w:t xml:space="preserve">Staff </w:t>
      </w:r>
      <w:r w:rsidR="003C1A9D">
        <w:rPr>
          <w:rFonts w:ascii="Times New Roman" w:eastAsia="Times New Roman" w:hAnsi="Times New Roman" w:cs="Times New Roman"/>
          <w:color w:val="000000"/>
          <w:sz w:val="22"/>
        </w:rPr>
        <w:t>are</w:t>
      </w:r>
      <w:proofErr w:type="gramEnd"/>
      <w:r w:rsidR="003C1A9D">
        <w:rPr>
          <w:rFonts w:ascii="Times New Roman" w:eastAsia="Times New Roman" w:hAnsi="Times New Roman" w:cs="Times New Roman"/>
          <w:color w:val="000000"/>
          <w:sz w:val="22"/>
        </w:rPr>
        <w:t xml:space="preserve"> currently completing the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spring survey. </w:t>
      </w:r>
      <w:r w:rsidR="003C1A9D">
        <w:rPr>
          <w:rFonts w:ascii="Times New Roman" w:eastAsia="Times New Roman" w:hAnsi="Times New Roman" w:cs="Times New Roman"/>
          <w:color w:val="000000"/>
          <w:sz w:val="22"/>
        </w:rPr>
        <w:t>Results and data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will </w:t>
      </w:r>
      <w:r w:rsidR="003C1A9D">
        <w:rPr>
          <w:rFonts w:ascii="Times New Roman" w:eastAsia="Times New Roman" w:hAnsi="Times New Roman" w:cs="Times New Roman"/>
          <w:color w:val="000000"/>
          <w:sz w:val="22"/>
        </w:rPr>
        <w:t xml:space="preserve">be </w:t>
      </w:r>
      <w:r>
        <w:rPr>
          <w:rFonts w:ascii="Times New Roman" w:eastAsia="Times New Roman" w:hAnsi="Times New Roman" w:cs="Times New Roman"/>
          <w:color w:val="000000"/>
          <w:sz w:val="22"/>
        </w:rPr>
        <w:t>reviewed during a June work session.</w:t>
      </w:r>
    </w:p>
    <w:p w:rsidR="00CC227B" w:rsidRDefault="00CC227B" w:rsidP="00160AA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Chad Alley</w:t>
      </w:r>
      <w:r w:rsidR="003C1A9D">
        <w:rPr>
          <w:rFonts w:ascii="Times New Roman" w:eastAsia="Times New Roman" w:hAnsi="Times New Roman" w:cs="Times New Roman"/>
          <w:color w:val="000000"/>
          <w:sz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</w:rPr>
        <w:t>Estes Construction</w:t>
      </w:r>
      <w:r w:rsidR="003C1A9D">
        <w:rPr>
          <w:rFonts w:ascii="Times New Roman" w:eastAsia="Times New Roman" w:hAnsi="Times New Roman" w:cs="Times New Roman"/>
          <w:color w:val="000000"/>
          <w:sz w:val="22"/>
        </w:rPr>
        <w:t xml:space="preserve"> Project Executive</w:t>
      </w:r>
      <w:r w:rsidR="002A71A2">
        <w:rPr>
          <w:rFonts w:ascii="Times New Roman" w:eastAsia="Times New Roman" w:hAnsi="Times New Roman" w:cs="Times New Roman"/>
          <w:color w:val="000000"/>
          <w:sz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presented the findings from the District Facility Needs Assessment</w:t>
      </w:r>
      <w:r w:rsidR="00BF7E88">
        <w:rPr>
          <w:rFonts w:ascii="Times New Roman" w:eastAsia="Times New Roman" w:hAnsi="Times New Roman" w:cs="Times New Roman"/>
          <w:color w:val="000000"/>
          <w:sz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which included associated cost estimates and potential next steps.</w:t>
      </w:r>
      <w:r w:rsidR="002A71A2">
        <w:rPr>
          <w:rFonts w:ascii="Times New Roman" w:eastAsia="Times New Roman" w:hAnsi="Times New Roman" w:cs="Times New Roman"/>
          <w:color w:val="000000"/>
          <w:sz w:val="22"/>
        </w:rPr>
        <w:t xml:space="preserve"> The board plans to begin development of a facilities strategic plan during a work session this summer.</w:t>
      </w:r>
      <w:bookmarkStart w:id="0" w:name="_GoBack"/>
      <w:bookmarkEnd w:id="0"/>
    </w:p>
    <w:p w:rsidR="003E6BF7" w:rsidRPr="00D94301" w:rsidRDefault="003E6BF7" w:rsidP="00160AAC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2"/>
        </w:rPr>
      </w:pPr>
      <w:r w:rsidRPr="00D94301">
        <w:rPr>
          <w:rFonts w:ascii="Times New Roman" w:eastAsia="Times New Roman" w:hAnsi="Times New Roman" w:cs="Times New Roman"/>
          <w:color w:val="000000"/>
          <w:sz w:val="22"/>
        </w:rPr>
        <w:t>Upcoming Dates:</w:t>
      </w:r>
    </w:p>
    <w:p w:rsidR="00D102ED" w:rsidRPr="00327F1A" w:rsidRDefault="00D102ED" w:rsidP="00D102ED">
      <w:pPr>
        <w:pStyle w:val="ListParagraph"/>
        <w:numPr>
          <w:ilvl w:val="0"/>
          <w:numId w:val="4"/>
        </w:numPr>
        <w:spacing w:after="0" w:line="240" w:lineRule="auto"/>
        <w:ind w:left="1080" w:hanging="270"/>
        <w:textAlignment w:val="baseline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Regular Meeting: Wednesday, </w:t>
      </w:r>
      <w:r w:rsidR="007F239F">
        <w:rPr>
          <w:rFonts w:ascii="Times New Roman" w:eastAsia="Times New Roman" w:hAnsi="Times New Roman" w:cs="Times New Roman"/>
          <w:color w:val="000000"/>
          <w:sz w:val="22"/>
        </w:rPr>
        <w:t>May 19</w:t>
      </w:r>
      <w:r>
        <w:rPr>
          <w:rFonts w:ascii="Times New Roman" w:eastAsia="Times New Roman" w:hAnsi="Times New Roman" w:cs="Times New Roman"/>
          <w:color w:val="000000"/>
          <w:sz w:val="22"/>
        </w:rPr>
        <w:t>, 2021 at 7:15 p.m.</w:t>
      </w:r>
      <w:r w:rsidRPr="00304B67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Pr="00781287">
        <w:rPr>
          <w:rFonts w:ascii="Times New Roman" w:eastAsia="Times New Roman" w:hAnsi="Times New Roman" w:cs="Times New Roman"/>
          <w:color w:val="000000"/>
          <w:sz w:val="22"/>
        </w:rPr>
        <w:t>– High School Librar</w:t>
      </w:r>
      <w:r>
        <w:rPr>
          <w:rFonts w:ascii="Times New Roman" w:eastAsia="Times New Roman" w:hAnsi="Times New Roman" w:cs="Times New Roman"/>
          <w:color w:val="000000"/>
          <w:sz w:val="22"/>
        </w:rPr>
        <w:t>y/Google Hangout</w:t>
      </w:r>
      <w:r w:rsidRPr="00304B67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:rsidR="007F239F" w:rsidRDefault="007F239F" w:rsidP="00EB60D3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2"/>
        </w:rPr>
      </w:pPr>
    </w:p>
    <w:p w:rsidR="00EB60D3" w:rsidRDefault="00BF7E88" w:rsidP="00EB60D3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Allen</w:t>
      </w:r>
      <w:r w:rsidR="00EB60D3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EB60D3" w:rsidRPr="007B3AEF">
        <w:rPr>
          <w:rFonts w:ascii="Times New Roman" w:eastAsia="Times New Roman" w:hAnsi="Times New Roman" w:cs="Times New Roman"/>
          <w:color w:val="000000"/>
          <w:sz w:val="22"/>
        </w:rPr>
        <w:t>moved</w:t>
      </w:r>
      <w:r w:rsidR="00EB60D3">
        <w:rPr>
          <w:rFonts w:ascii="Times New Roman" w:eastAsia="Times New Roman" w:hAnsi="Times New Roman" w:cs="Times New Roman"/>
          <w:color w:val="000000"/>
          <w:sz w:val="22"/>
        </w:rPr>
        <w:t xml:space="preserve"> the meeting be adjourned at </w:t>
      </w:r>
      <w:r>
        <w:rPr>
          <w:rFonts w:ascii="Times New Roman" w:eastAsia="Times New Roman" w:hAnsi="Times New Roman" w:cs="Times New Roman"/>
          <w:color w:val="000000"/>
          <w:sz w:val="22"/>
        </w:rPr>
        <w:t>8:24</w:t>
      </w:r>
      <w:r w:rsidR="00EB60D3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  <w:r w:rsidR="00EB60D3" w:rsidRPr="007B3AEF">
        <w:rPr>
          <w:rFonts w:ascii="Times New Roman" w:eastAsia="Times New Roman" w:hAnsi="Times New Roman" w:cs="Times New Roman"/>
          <w:color w:val="000000"/>
          <w:sz w:val="22"/>
        </w:rPr>
        <w:t>p.m.</w:t>
      </w:r>
      <w:r w:rsidR="00EB60D3">
        <w:rPr>
          <w:rFonts w:ascii="Times New Roman" w:eastAsia="Times New Roman" w:hAnsi="Times New Roman" w:cs="Times New Roman"/>
          <w:color w:val="000000"/>
          <w:sz w:val="22"/>
        </w:rPr>
        <w:t xml:space="preserve"> Second by </w:t>
      </w:r>
      <w:r>
        <w:rPr>
          <w:rFonts w:ascii="Times New Roman" w:eastAsia="Times New Roman" w:hAnsi="Times New Roman" w:cs="Times New Roman"/>
          <w:color w:val="000000"/>
          <w:sz w:val="22"/>
        </w:rPr>
        <w:t>Petty</w:t>
      </w:r>
      <w:r w:rsidR="00EB60D3">
        <w:rPr>
          <w:rFonts w:ascii="Times New Roman" w:eastAsia="Times New Roman" w:hAnsi="Times New Roman" w:cs="Times New Roman"/>
          <w:color w:val="000000"/>
          <w:sz w:val="22"/>
        </w:rPr>
        <w:t>.</w:t>
      </w:r>
    </w:p>
    <w:p w:rsidR="001B3984" w:rsidRDefault="0098379E" w:rsidP="008217B2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2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:rsidR="007B3AEF" w:rsidRPr="007B3AEF" w:rsidRDefault="007B3AEF" w:rsidP="00BD226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7B3AEF" w:rsidRPr="007B3AEF" w:rsidRDefault="007B3AEF" w:rsidP="007B3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AEF">
        <w:rPr>
          <w:rFonts w:ascii="Times New Roman" w:eastAsia="Times New Roman" w:hAnsi="Times New Roman" w:cs="Times New Roman"/>
          <w:color w:val="000000"/>
          <w:sz w:val="22"/>
        </w:rPr>
        <w:t>______________________________                _________________________________</w:t>
      </w:r>
    </w:p>
    <w:p w:rsidR="00D563DE" w:rsidRPr="00F55F6A" w:rsidRDefault="005A088E" w:rsidP="008834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</w:rPr>
        <w:t>Amber Swartz</w:t>
      </w:r>
      <w:r w:rsidR="007B3AEF" w:rsidRPr="007B3AEF">
        <w:rPr>
          <w:rFonts w:ascii="Times New Roman" w:eastAsia="Times New Roman" w:hAnsi="Times New Roman" w:cs="Times New Roman"/>
          <w:color w:val="000000"/>
          <w:sz w:val="22"/>
        </w:rPr>
        <w:t>, President         </w:t>
      </w:r>
      <w:r w:rsidR="00014798">
        <w:rPr>
          <w:rFonts w:ascii="Times New Roman" w:eastAsia="Times New Roman" w:hAnsi="Times New Roman" w:cs="Times New Roman"/>
          <w:color w:val="000000"/>
          <w:sz w:val="22"/>
        </w:rPr>
        <w:tab/>
      </w:r>
      <w:r w:rsidR="007B3AEF" w:rsidRPr="007B3AEF">
        <w:rPr>
          <w:rFonts w:ascii="Times New Roman" w:eastAsia="Times New Roman" w:hAnsi="Times New Roman" w:cs="Times New Roman"/>
          <w:color w:val="000000"/>
          <w:sz w:val="22"/>
        </w:rPr>
        <w:t xml:space="preserve">       </w:t>
      </w:r>
      <w:r>
        <w:rPr>
          <w:rFonts w:ascii="Times New Roman" w:eastAsia="Times New Roman" w:hAnsi="Times New Roman" w:cs="Times New Roman"/>
          <w:color w:val="000000"/>
          <w:sz w:val="22"/>
        </w:rPr>
        <w:t xml:space="preserve">   </w:t>
      </w:r>
      <w:r w:rsidR="008567CF">
        <w:rPr>
          <w:rFonts w:ascii="Times New Roman" w:eastAsia="Times New Roman" w:hAnsi="Times New Roman" w:cs="Times New Roman"/>
          <w:color w:val="000000"/>
          <w:sz w:val="22"/>
        </w:rPr>
        <w:tab/>
        <w:t xml:space="preserve">          </w:t>
      </w:r>
      <w:r w:rsidR="00E06176">
        <w:rPr>
          <w:rFonts w:ascii="Times New Roman" w:eastAsia="Times New Roman" w:hAnsi="Times New Roman" w:cs="Times New Roman"/>
          <w:color w:val="000000"/>
          <w:sz w:val="22"/>
        </w:rPr>
        <w:t>Becky Broich, Board Secretary</w:t>
      </w:r>
    </w:p>
    <w:sectPr w:rsidR="00D563DE" w:rsidRPr="00F55F6A" w:rsidSect="008000A5">
      <w:pgSz w:w="12240" w:h="15840"/>
      <w:pgMar w:top="432" w:right="720" w:bottom="36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2390"/>
    <w:multiLevelType w:val="hybridMultilevel"/>
    <w:tmpl w:val="15BE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C3E42"/>
    <w:multiLevelType w:val="multilevel"/>
    <w:tmpl w:val="A42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6D84"/>
    <w:multiLevelType w:val="hybridMultilevel"/>
    <w:tmpl w:val="6AB07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A1040E"/>
    <w:multiLevelType w:val="hybridMultilevel"/>
    <w:tmpl w:val="7F1E1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51DFF"/>
    <w:multiLevelType w:val="hybridMultilevel"/>
    <w:tmpl w:val="E71E31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8162D"/>
    <w:multiLevelType w:val="hybridMultilevel"/>
    <w:tmpl w:val="89B21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B40759"/>
    <w:multiLevelType w:val="hybridMultilevel"/>
    <w:tmpl w:val="3D8A2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D55599"/>
    <w:multiLevelType w:val="hybridMultilevel"/>
    <w:tmpl w:val="2F4A7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D24074"/>
    <w:multiLevelType w:val="hybridMultilevel"/>
    <w:tmpl w:val="D2B03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2D3844"/>
    <w:multiLevelType w:val="multilevel"/>
    <w:tmpl w:val="A42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1506FD"/>
    <w:multiLevelType w:val="hybridMultilevel"/>
    <w:tmpl w:val="8D8CD8E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14B1B3B"/>
    <w:multiLevelType w:val="hybridMultilevel"/>
    <w:tmpl w:val="CD7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4329"/>
    <w:multiLevelType w:val="hybridMultilevel"/>
    <w:tmpl w:val="692E91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AD630E"/>
    <w:multiLevelType w:val="hybridMultilevel"/>
    <w:tmpl w:val="E58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F7A97"/>
    <w:multiLevelType w:val="hybridMultilevel"/>
    <w:tmpl w:val="BFBC3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0D4E3E"/>
    <w:multiLevelType w:val="multilevel"/>
    <w:tmpl w:val="D572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F704C"/>
    <w:multiLevelType w:val="hybridMultilevel"/>
    <w:tmpl w:val="D6A062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204288F"/>
    <w:multiLevelType w:val="hybridMultilevel"/>
    <w:tmpl w:val="604E2E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033F8A"/>
    <w:multiLevelType w:val="hybridMultilevel"/>
    <w:tmpl w:val="919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A2A4C"/>
    <w:multiLevelType w:val="hybridMultilevel"/>
    <w:tmpl w:val="E2B2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C49F7"/>
    <w:multiLevelType w:val="hybridMultilevel"/>
    <w:tmpl w:val="B95A328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6076ED7"/>
    <w:multiLevelType w:val="multilevel"/>
    <w:tmpl w:val="E25A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91853"/>
    <w:multiLevelType w:val="hybridMultilevel"/>
    <w:tmpl w:val="F692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C7FFA"/>
    <w:multiLevelType w:val="hybridMultilevel"/>
    <w:tmpl w:val="82D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01A12"/>
    <w:multiLevelType w:val="hybridMultilevel"/>
    <w:tmpl w:val="A61867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4327908"/>
    <w:multiLevelType w:val="multilevel"/>
    <w:tmpl w:val="1668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14237A"/>
    <w:multiLevelType w:val="hybridMultilevel"/>
    <w:tmpl w:val="D3B6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16"/>
  </w:num>
  <w:num w:numId="5">
    <w:abstractNumId w:val="1"/>
  </w:num>
  <w:num w:numId="6">
    <w:abstractNumId w:val="13"/>
  </w:num>
  <w:num w:numId="7">
    <w:abstractNumId w:val="19"/>
  </w:num>
  <w:num w:numId="8">
    <w:abstractNumId w:val="4"/>
  </w:num>
  <w:num w:numId="9">
    <w:abstractNumId w:val="26"/>
  </w:num>
  <w:num w:numId="10">
    <w:abstractNumId w:val="23"/>
  </w:num>
  <w:num w:numId="11">
    <w:abstractNumId w:val="15"/>
  </w:num>
  <w:num w:numId="12">
    <w:abstractNumId w:val="8"/>
  </w:num>
  <w:num w:numId="13">
    <w:abstractNumId w:val="7"/>
  </w:num>
  <w:num w:numId="14">
    <w:abstractNumId w:val="24"/>
  </w:num>
  <w:num w:numId="15">
    <w:abstractNumId w:val="10"/>
  </w:num>
  <w:num w:numId="16">
    <w:abstractNumId w:val="18"/>
  </w:num>
  <w:num w:numId="17">
    <w:abstractNumId w:val="22"/>
  </w:num>
  <w:num w:numId="18">
    <w:abstractNumId w:val="20"/>
  </w:num>
  <w:num w:numId="19">
    <w:abstractNumId w:val="17"/>
  </w:num>
  <w:num w:numId="20">
    <w:abstractNumId w:val="14"/>
  </w:num>
  <w:num w:numId="21">
    <w:abstractNumId w:val="5"/>
  </w:num>
  <w:num w:numId="22">
    <w:abstractNumId w:val="11"/>
  </w:num>
  <w:num w:numId="23">
    <w:abstractNumId w:val="6"/>
  </w:num>
  <w:num w:numId="24">
    <w:abstractNumId w:val="0"/>
  </w:num>
  <w:num w:numId="25">
    <w:abstractNumId w:val="3"/>
  </w:num>
  <w:num w:numId="26">
    <w:abstractNumId w:val="2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AEF"/>
    <w:rsid w:val="00000881"/>
    <w:rsid w:val="00004D39"/>
    <w:rsid w:val="0000721D"/>
    <w:rsid w:val="00014798"/>
    <w:rsid w:val="00017346"/>
    <w:rsid w:val="00017EB2"/>
    <w:rsid w:val="00017ECC"/>
    <w:rsid w:val="00020DCE"/>
    <w:rsid w:val="00021222"/>
    <w:rsid w:val="00022260"/>
    <w:rsid w:val="00022913"/>
    <w:rsid w:val="00023097"/>
    <w:rsid w:val="0002647B"/>
    <w:rsid w:val="00026F9F"/>
    <w:rsid w:val="00032475"/>
    <w:rsid w:val="000329C0"/>
    <w:rsid w:val="00032DC4"/>
    <w:rsid w:val="00032FCC"/>
    <w:rsid w:val="000371EA"/>
    <w:rsid w:val="0003748A"/>
    <w:rsid w:val="00037679"/>
    <w:rsid w:val="000407F0"/>
    <w:rsid w:val="0004141C"/>
    <w:rsid w:val="00041C03"/>
    <w:rsid w:val="00045855"/>
    <w:rsid w:val="00047B6C"/>
    <w:rsid w:val="00050DE3"/>
    <w:rsid w:val="00055F3E"/>
    <w:rsid w:val="00055F68"/>
    <w:rsid w:val="00056A13"/>
    <w:rsid w:val="000575CF"/>
    <w:rsid w:val="0006028D"/>
    <w:rsid w:val="000618AA"/>
    <w:rsid w:val="00062848"/>
    <w:rsid w:val="00064B04"/>
    <w:rsid w:val="0006546C"/>
    <w:rsid w:val="0006673F"/>
    <w:rsid w:val="00067D47"/>
    <w:rsid w:val="0007450C"/>
    <w:rsid w:val="00076372"/>
    <w:rsid w:val="000805F0"/>
    <w:rsid w:val="00080694"/>
    <w:rsid w:val="000822D7"/>
    <w:rsid w:val="00085235"/>
    <w:rsid w:val="000878D5"/>
    <w:rsid w:val="000925D4"/>
    <w:rsid w:val="0009338C"/>
    <w:rsid w:val="00094BFA"/>
    <w:rsid w:val="000951BA"/>
    <w:rsid w:val="000A35CC"/>
    <w:rsid w:val="000A3EB2"/>
    <w:rsid w:val="000A7182"/>
    <w:rsid w:val="000B0454"/>
    <w:rsid w:val="000B44F4"/>
    <w:rsid w:val="000B717B"/>
    <w:rsid w:val="000C1094"/>
    <w:rsid w:val="000C38C1"/>
    <w:rsid w:val="000C46D8"/>
    <w:rsid w:val="000C6917"/>
    <w:rsid w:val="000C6EF6"/>
    <w:rsid w:val="000C7EDF"/>
    <w:rsid w:val="000D1A72"/>
    <w:rsid w:val="000D3CA7"/>
    <w:rsid w:val="000D5382"/>
    <w:rsid w:val="000E1219"/>
    <w:rsid w:val="000E2646"/>
    <w:rsid w:val="000E5220"/>
    <w:rsid w:val="000E7550"/>
    <w:rsid w:val="000E7942"/>
    <w:rsid w:val="000F32E7"/>
    <w:rsid w:val="000F4A80"/>
    <w:rsid w:val="000F7B76"/>
    <w:rsid w:val="00100473"/>
    <w:rsid w:val="00100ED2"/>
    <w:rsid w:val="0010202D"/>
    <w:rsid w:val="00103A86"/>
    <w:rsid w:val="00103B52"/>
    <w:rsid w:val="00107F3C"/>
    <w:rsid w:val="00110B07"/>
    <w:rsid w:val="00110D45"/>
    <w:rsid w:val="001123B0"/>
    <w:rsid w:val="00113502"/>
    <w:rsid w:val="0011686E"/>
    <w:rsid w:val="00116AC2"/>
    <w:rsid w:val="0012243D"/>
    <w:rsid w:val="00124111"/>
    <w:rsid w:val="00125D09"/>
    <w:rsid w:val="0013056E"/>
    <w:rsid w:val="00131AD1"/>
    <w:rsid w:val="0013281B"/>
    <w:rsid w:val="0013292D"/>
    <w:rsid w:val="001343EA"/>
    <w:rsid w:val="00134FC7"/>
    <w:rsid w:val="00135556"/>
    <w:rsid w:val="00136F29"/>
    <w:rsid w:val="00136F80"/>
    <w:rsid w:val="00143BFD"/>
    <w:rsid w:val="001449A7"/>
    <w:rsid w:val="00145A40"/>
    <w:rsid w:val="001474BF"/>
    <w:rsid w:val="001477B3"/>
    <w:rsid w:val="001522F2"/>
    <w:rsid w:val="00154AB3"/>
    <w:rsid w:val="001556AF"/>
    <w:rsid w:val="0016057D"/>
    <w:rsid w:val="00160AAC"/>
    <w:rsid w:val="00163602"/>
    <w:rsid w:val="00163EEB"/>
    <w:rsid w:val="00164475"/>
    <w:rsid w:val="00164E74"/>
    <w:rsid w:val="001653B4"/>
    <w:rsid w:val="001659C4"/>
    <w:rsid w:val="00166ED5"/>
    <w:rsid w:val="00167EB2"/>
    <w:rsid w:val="0017131F"/>
    <w:rsid w:val="00171B8A"/>
    <w:rsid w:val="00173FE2"/>
    <w:rsid w:val="00174E12"/>
    <w:rsid w:val="0017522D"/>
    <w:rsid w:val="00175C2F"/>
    <w:rsid w:val="00185210"/>
    <w:rsid w:val="00186CFB"/>
    <w:rsid w:val="00187EF2"/>
    <w:rsid w:val="00191106"/>
    <w:rsid w:val="0019392B"/>
    <w:rsid w:val="0019393A"/>
    <w:rsid w:val="0019533E"/>
    <w:rsid w:val="00197D5A"/>
    <w:rsid w:val="001A057B"/>
    <w:rsid w:val="001A242B"/>
    <w:rsid w:val="001A2521"/>
    <w:rsid w:val="001A380C"/>
    <w:rsid w:val="001A4ABD"/>
    <w:rsid w:val="001A5529"/>
    <w:rsid w:val="001A62C7"/>
    <w:rsid w:val="001B0F00"/>
    <w:rsid w:val="001B1F85"/>
    <w:rsid w:val="001B2CCE"/>
    <w:rsid w:val="001B3984"/>
    <w:rsid w:val="001B6715"/>
    <w:rsid w:val="001B7054"/>
    <w:rsid w:val="001C091B"/>
    <w:rsid w:val="001C09F7"/>
    <w:rsid w:val="001C369E"/>
    <w:rsid w:val="001C3CF2"/>
    <w:rsid w:val="001C44CC"/>
    <w:rsid w:val="001C655C"/>
    <w:rsid w:val="001C70B8"/>
    <w:rsid w:val="001D0C48"/>
    <w:rsid w:val="001D30B7"/>
    <w:rsid w:val="001D54BD"/>
    <w:rsid w:val="001D759E"/>
    <w:rsid w:val="001E028D"/>
    <w:rsid w:val="001E1889"/>
    <w:rsid w:val="001E18AA"/>
    <w:rsid w:val="001E1DF8"/>
    <w:rsid w:val="001E23C6"/>
    <w:rsid w:val="001E3088"/>
    <w:rsid w:val="001E3FBA"/>
    <w:rsid w:val="001E43F2"/>
    <w:rsid w:val="001E45B4"/>
    <w:rsid w:val="001E5773"/>
    <w:rsid w:val="001F193A"/>
    <w:rsid w:val="001F2C87"/>
    <w:rsid w:val="001F2CA5"/>
    <w:rsid w:val="001F3C30"/>
    <w:rsid w:val="00202CA7"/>
    <w:rsid w:val="002057EE"/>
    <w:rsid w:val="00205950"/>
    <w:rsid w:val="00206199"/>
    <w:rsid w:val="002078B2"/>
    <w:rsid w:val="00211340"/>
    <w:rsid w:val="00211BDF"/>
    <w:rsid w:val="002134D7"/>
    <w:rsid w:val="0022110D"/>
    <w:rsid w:val="00227CDB"/>
    <w:rsid w:val="0023079D"/>
    <w:rsid w:val="002311B0"/>
    <w:rsid w:val="00231DA7"/>
    <w:rsid w:val="002338EA"/>
    <w:rsid w:val="002361BA"/>
    <w:rsid w:val="00237422"/>
    <w:rsid w:val="00237D4E"/>
    <w:rsid w:val="002404E6"/>
    <w:rsid w:val="002405AE"/>
    <w:rsid w:val="00242DA1"/>
    <w:rsid w:val="00243608"/>
    <w:rsid w:val="002458A0"/>
    <w:rsid w:val="00245C24"/>
    <w:rsid w:val="002522D6"/>
    <w:rsid w:val="00252BA2"/>
    <w:rsid w:val="0025315F"/>
    <w:rsid w:val="002556D9"/>
    <w:rsid w:val="00255BFE"/>
    <w:rsid w:val="002619E3"/>
    <w:rsid w:val="00262183"/>
    <w:rsid w:val="00262B01"/>
    <w:rsid w:val="00265483"/>
    <w:rsid w:val="00265E9A"/>
    <w:rsid w:val="0027023B"/>
    <w:rsid w:val="00271B3A"/>
    <w:rsid w:val="00272F19"/>
    <w:rsid w:val="002812CE"/>
    <w:rsid w:val="00281DC7"/>
    <w:rsid w:val="00286BE2"/>
    <w:rsid w:val="00286F29"/>
    <w:rsid w:val="00287CC2"/>
    <w:rsid w:val="00290AF5"/>
    <w:rsid w:val="002912E2"/>
    <w:rsid w:val="0029152A"/>
    <w:rsid w:val="00295999"/>
    <w:rsid w:val="002959E6"/>
    <w:rsid w:val="002A02E6"/>
    <w:rsid w:val="002A0EA7"/>
    <w:rsid w:val="002A3FFB"/>
    <w:rsid w:val="002A42B8"/>
    <w:rsid w:val="002A50B8"/>
    <w:rsid w:val="002A71A2"/>
    <w:rsid w:val="002B01CC"/>
    <w:rsid w:val="002B023F"/>
    <w:rsid w:val="002B08C5"/>
    <w:rsid w:val="002B4A95"/>
    <w:rsid w:val="002B75B3"/>
    <w:rsid w:val="002B762D"/>
    <w:rsid w:val="002C03F2"/>
    <w:rsid w:val="002C05D0"/>
    <w:rsid w:val="002C199A"/>
    <w:rsid w:val="002C3CA8"/>
    <w:rsid w:val="002C58A1"/>
    <w:rsid w:val="002C5971"/>
    <w:rsid w:val="002C7FE4"/>
    <w:rsid w:val="002D7950"/>
    <w:rsid w:val="002E2772"/>
    <w:rsid w:val="002F19B0"/>
    <w:rsid w:val="002F3068"/>
    <w:rsid w:val="002F3763"/>
    <w:rsid w:val="002F4885"/>
    <w:rsid w:val="00300B18"/>
    <w:rsid w:val="003025AF"/>
    <w:rsid w:val="00304B67"/>
    <w:rsid w:val="003105FB"/>
    <w:rsid w:val="00314B49"/>
    <w:rsid w:val="00314DA4"/>
    <w:rsid w:val="0031574B"/>
    <w:rsid w:val="00316E5E"/>
    <w:rsid w:val="00322FDF"/>
    <w:rsid w:val="003236AF"/>
    <w:rsid w:val="00323C4D"/>
    <w:rsid w:val="00323D55"/>
    <w:rsid w:val="00325B13"/>
    <w:rsid w:val="003272C2"/>
    <w:rsid w:val="00327F1A"/>
    <w:rsid w:val="00330B25"/>
    <w:rsid w:val="00331869"/>
    <w:rsid w:val="003329A9"/>
    <w:rsid w:val="003331F7"/>
    <w:rsid w:val="003342C3"/>
    <w:rsid w:val="003347EE"/>
    <w:rsid w:val="00335A1A"/>
    <w:rsid w:val="00337A31"/>
    <w:rsid w:val="00337C7A"/>
    <w:rsid w:val="00340A31"/>
    <w:rsid w:val="00341A86"/>
    <w:rsid w:val="00342161"/>
    <w:rsid w:val="00350671"/>
    <w:rsid w:val="00350A80"/>
    <w:rsid w:val="00352E34"/>
    <w:rsid w:val="00352EEC"/>
    <w:rsid w:val="00357B3F"/>
    <w:rsid w:val="003612C5"/>
    <w:rsid w:val="00364C32"/>
    <w:rsid w:val="003660EC"/>
    <w:rsid w:val="00366236"/>
    <w:rsid w:val="003672AA"/>
    <w:rsid w:val="003674C2"/>
    <w:rsid w:val="0037147B"/>
    <w:rsid w:val="00373462"/>
    <w:rsid w:val="00376F66"/>
    <w:rsid w:val="00381478"/>
    <w:rsid w:val="00382A27"/>
    <w:rsid w:val="00393DED"/>
    <w:rsid w:val="003940ED"/>
    <w:rsid w:val="0039722F"/>
    <w:rsid w:val="003A006D"/>
    <w:rsid w:val="003A04B3"/>
    <w:rsid w:val="003A064D"/>
    <w:rsid w:val="003A1828"/>
    <w:rsid w:val="003A3AD0"/>
    <w:rsid w:val="003A42E5"/>
    <w:rsid w:val="003A5422"/>
    <w:rsid w:val="003A54A0"/>
    <w:rsid w:val="003B05B0"/>
    <w:rsid w:val="003B34D4"/>
    <w:rsid w:val="003B42D8"/>
    <w:rsid w:val="003B5CC0"/>
    <w:rsid w:val="003B6701"/>
    <w:rsid w:val="003B7858"/>
    <w:rsid w:val="003C1A9D"/>
    <w:rsid w:val="003C3747"/>
    <w:rsid w:val="003D0BD6"/>
    <w:rsid w:val="003D0FAE"/>
    <w:rsid w:val="003D1463"/>
    <w:rsid w:val="003D49FF"/>
    <w:rsid w:val="003D5276"/>
    <w:rsid w:val="003E02AB"/>
    <w:rsid w:val="003E35E8"/>
    <w:rsid w:val="003E38AC"/>
    <w:rsid w:val="003E6BF7"/>
    <w:rsid w:val="003E753B"/>
    <w:rsid w:val="003F02A5"/>
    <w:rsid w:val="003F0F44"/>
    <w:rsid w:val="003F4453"/>
    <w:rsid w:val="003F5985"/>
    <w:rsid w:val="003F77A6"/>
    <w:rsid w:val="00401A7B"/>
    <w:rsid w:val="00401D0B"/>
    <w:rsid w:val="004030F6"/>
    <w:rsid w:val="00410200"/>
    <w:rsid w:val="004103A0"/>
    <w:rsid w:val="0041217C"/>
    <w:rsid w:val="00412D28"/>
    <w:rsid w:val="0041317C"/>
    <w:rsid w:val="00415178"/>
    <w:rsid w:val="004217A1"/>
    <w:rsid w:val="004234B2"/>
    <w:rsid w:val="004260CA"/>
    <w:rsid w:val="00430872"/>
    <w:rsid w:val="00431853"/>
    <w:rsid w:val="0043199F"/>
    <w:rsid w:val="004328F5"/>
    <w:rsid w:val="004334DE"/>
    <w:rsid w:val="004401FB"/>
    <w:rsid w:val="00440302"/>
    <w:rsid w:val="004414CC"/>
    <w:rsid w:val="00443FF0"/>
    <w:rsid w:val="00444BF2"/>
    <w:rsid w:val="004457F0"/>
    <w:rsid w:val="0044647A"/>
    <w:rsid w:val="00447F8D"/>
    <w:rsid w:val="00450333"/>
    <w:rsid w:val="00453DBA"/>
    <w:rsid w:val="0045580A"/>
    <w:rsid w:val="00456F20"/>
    <w:rsid w:val="004613A3"/>
    <w:rsid w:val="00465342"/>
    <w:rsid w:val="0046647D"/>
    <w:rsid w:val="004818F5"/>
    <w:rsid w:val="00481A65"/>
    <w:rsid w:val="00485715"/>
    <w:rsid w:val="00485D99"/>
    <w:rsid w:val="004871D2"/>
    <w:rsid w:val="00492182"/>
    <w:rsid w:val="004942B6"/>
    <w:rsid w:val="0049627F"/>
    <w:rsid w:val="00496B93"/>
    <w:rsid w:val="004978B1"/>
    <w:rsid w:val="004A0171"/>
    <w:rsid w:val="004A3406"/>
    <w:rsid w:val="004A421E"/>
    <w:rsid w:val="004B473E"/>
    <w:rsid w:val="004B521E"/>
    <w:rsid w:val="004B5EF6"/>
    <w:rsid w:val="004C2455"/>
    <w:rsid w:val="004C5709"/>
    <w:rsid w:val="004C59F7"/>
    <w:rsid w:val="004C70FC"/>
    <w:rsid w:val="004D15D9"/>
    <w:rsid w:val="004D5349"/>
    <w:rsid w:val="004D6D6F"/>
    <w:rsid w:val="004D7A19"/>
    <w:rsid w:val="004D7C60"/>
    <w:rsid w:val="004E1E27"/>
    <w:rsid w:val="004E2566"/>
    <w:rsid w:val="004E4BBD"/>
    <w:rsid w:val="004E556B"/>
    <w:rsid w:val="004E7A86"/>
    <w:rsid w:val="004E7F23"/>
    <w:rsid w:val="004F06DB"/>
    <w:rsid w:val="004F2559"/>
    <w:rsid w:val="004F4D56"/>
    <w:rsid w:val="004F6A10"/>
    <w:rsid w:val="0050219C"/>
    <w:rsid w:val="00503028"/>
    <w:rsid w:val="00503AED"/>
    <w:rsid w:val="0050612F"/>
    <w:rsid w:val="0050616D"/>
    <w:rsid w:val="00510594"/>
    <w:rsid w:val="00514A28"/>
    <w:rsid w:val="00514B56"/>
    <w:rsid w:val="00516094"/>
    <w:rsid w:val="0052242C"/>
    <w:rsid w:val="00524496"/>
    <w:rsid w:val="00525BB0"/>
    <w:rsid w:val="0052634F"/>
    <w:rsid w:val="00526C5C"/>
    <w:rsid w:val="00527B94"/>
    <w:rsid w:val="00527FF1"/>
    <w:rsid w:val="00530A87"/>
    <w:rsid w:val="0053138F"/>
    <w:rsid w:val="005327B2"/>
    <w:rsid w:val="005327E7"/>
    <w:rsid w:val="00532B36"/>
    <w:rsid w:val="005337F1"/>
    <w:rsid w:val="00535052"/>
    <w:rsid w:val="00536E77"/>
    <w:rsid w:val="00542219"/>
    <w:rsid w:val="00542B7E"/>
    <w:rsid w:val="00546802"/>
    <w:rsid w:val="005478D8"/>
    <w:rsid w:val="00547FCF"/>
    <w:rsid w:val="005510DB"/>
    <w:rsid w:val="00555B49"/>
    <w:rsid w:val="005560E1"/>
    <w:rsid w:val="00560B0C"/>
    <w:rsid w:val="005630E1"/>
    <w:rsid w:val="0056312C"/>
    <w:rsid w:val="00570705"/>
    <w:rsid w:val="00572314"/>
    <w:rsid w:val="00574642"/>
    <w:rsid w:val="005748B5"/>
    <w:rsid w:val="00575381"/>
    <w:rsid w:val="005765EE"/>
    <w:rsid w:val="00580493"/>
    <w:rsid w:val="00581AAB"/>
    <w:rsid w:val="005827A3"/>
    <w:rsid w:val="00584914"/>
    <w:rsid w:val="00584FC8"/>
    <w:rsid w:val="00585830"/>
    <w:rsid w:val="00586AFE"/>
    <w:rsid w:val="00587077"/>
    <w:rsid w:val="00587307"/>
    <w:rsid w:val="00591735"/>
    <w:rsid w:val="00591D64"/>
    <w:rsid w:val="00594127"/>
    <w:rsid w:val="00595B94"/>
    <w:rsid w:val="00595ED7"/>
    <w:rsid w:val="005975AA"/>
    <w:rsid w:val="005A088E"/>
    <w:rsid w:val="005A23B4"/>
    <w:rsid w:val="005A4E0C"/>
    <w:rsid w:val="005A6094"/>
    <w:rsid w:val="005A6270"/>
    <w:rsid w:val="005B100E"/>
    <w:rsid w:val="005B1D4C"/>
    <w:rsid w:val="005B2B5F"/>
    <w:rsid w:val="005B3159"/>
    <w:rsid w:val="005B4588"/>
    <w:rsid w:val="005B4C33"/>
    <w:rsid w:val="005B5640"/>
    <w:rsid w:val="005B5709"/>
    <w:rsid w:val="005B6A72"/>
    <w:rsid w:val="005B7509"/>
    <w:rsid w:val="005B7DE9"/>
    <w:rsid w:val="005C210E"/>
    <w:rsid w:val="005C457F"/>
    <w:rsid w:val="005C4F8A"/>
    <w:rsid w:val="005D1263"/>
    <w:rsid w:val="005D7BDE"/>
    <w:rsid w:val="005E2840"/>
    <w:rsid w:val="005E7A14"/>
    <w:rsid w:val="005F0C34"/>
    <w:rsid w:val="005F3001"/>
    <w:rsid w:val="005F320D"/>
    <w:rsid w:val="005F3EBB"/>
    <w:rsid w:val="00600B43"/>
    <w:rsid w:val="0060381D"/>
    <w:rsid w:val="00603946"/>
    <w:rsid w:val="00610F41"/>
    <w:rsid w:val="00612CEB"/>
    <w:rsid w:val="006144A3"/>
    <w:rsid w:val="00616480"/>
    <w:rsid w:val="006241D3"/>
    <w:rsid w:val="0062424E"/>
    <w:rsid w:val="00626CAC"/>
    <w:rsid w:val="006305A9"/>
    <w:rsid w:val="00630765"/>
    <w:rsid w:val="0063589B"/>
    <w:rsid w:val="00635AC3"/>
    <w:rsid w:val="006365FB"/>
    <w:rsid w:val="006376B4"/>
    <w:rsid w:val="00643503"/>
    <w:rsid w:val="00644A41"/>
    <w:rsid w:val="00644D15"/>
    <w:rsid w:val="006454B1"/>
    <w:rsid w:val="006455B5"/>
    <w:rsid w:val="006463B2"/>
    <w:rsid w:val="00646618"/>
    <w:rsid w:val="0064789A"/>
    <w:rsid w:val="00651754"/>
    <w:rsid w:val="006534F7"/>
    <w:rsid w:val="006559C2"/>
    <w:rsid w:val="00655D81"/>
    <w:rsid w:val="006606D1"/>
    <w:rsid w:val="00661553"/>
    <w:rsid w:val="00662D3E"/>
    <w:rsid w:val="006636CB"/>
    <w:rsid w:val="00663CCB"/>
    <w:rsid w:val="0066742D"/>
    <w:rsid w:val="006676F9"/>
    <w:rsid w:val="006710F7"/>
    <w:rsid w:val="00672DE8"/>
    <w:rsid w:val="00673DB4"/>
    <w:rsid w:val="006743E3"/>
    <w:rsid w:val="00674C0F"/>
    <w:rsid w:val="00675619"/>
    <w:rsid w:val="00676104"/>
    <w:rsid w:val="00676E16"/>
    <w:rsid w:val="00682D9B"/>
    <w:rsid w:val="00684527"/>
    <w:rsid w:val="00684CE4"/>
    <w:rsid w:val="0068679F"/>
    <w:rsid w:val="0069210B"/>
    <w:rsid w:val="00693CD6"/>
    <w:rsid w:val="00694B36"/>
    <w:rsid w:val="00694F54"/>
    <w:rsid w:val="00695166"/>
    <w:rsid w:val="006969A4"/>
    <w:rsid w:val="00696ABB"/>
    <w:rsid w:val="006A25F7"/>
    <w:rsid w:val="006A2EA4"/>
    <w:rsid w:val="006A5AA0"/>
    <w:rsid w:val="006B02F9"/>
    <w:rsid w:val="006B3489"/>
    <w:rsid w:val="006B3AEE"/>
    <w:rsid w:val="006B3E51"/>
    <w:rsid w:val="006C2B33"/>
    <w:rsid w:val="006C621F"/>
    <w:rsid w:val="006C7E11"/>
    <w:rsid w:val="006D2147"/>
    <w:rsid w:val="006D2A34"/>
    <w:rsid w:val="006D392E"/>
    <w:rsid w:val="006D5287"/>
    <w:rsid w:val="006D5F3D"/>
    <w:rsid w:val="006E1695"/>
    <w:rsid w:val="006E39EF"/>
    <w:rsid w:val="006E3FD0"/>
    <w:rsid w:val="006E4754"/>
    <w:rsid w:val="006F23BF"/>
    <w:rsid w:val="0070248A"/>
    <w:rsid w:val="00704399"/>
    <w:rsid w:val="00715955"/>
    <w:rsid w:val="00716E62"/>
    <w:rsid w:val="00720B41"/>
    <w:rsid w:val="00723909"/>
    <w:rsid w:val="00724A70"/>
    <w:rsid w:val="00724B5C"/>
    <w:rsid w:val="00726ACD"/>
    <w:rsid w:val="007277B8"/>
    <w:rsid w:val="007343C6"/>
    <w:rsid w:val="007353F1"/>
    <w:rsid w:val="00735918"/>
    <w:rsid w:val="00740183"/>
    <w:rsid w:val="00743061"/>
    <w:rsid w:val="007464C3"/>
    <w:rsid w:val="00747ABB"/>
    <w:rsid w:val="00750D29"/>
    <w:rsid w:val="007513CC"/>
    <w:rsid w:val="00751609"/>
    <w:rsid w:val="00754887"/>
    <w:rsid w:val="007578D7"/>
    <w:rsid w:val="00761A97"/>
    <w:rsid w:val="00761B8A"/>
    <w:rsid w:val="0076204C"/>
    <w:rsid w:val="007622ED"/>
    <w:rsid w:val="00765620"/>
    <w:rsid w:val="007658CE"/>
    <w:rsid w:val="00770461"/>
    <w:rsid w:val="00772ABD"/>
    <w:rsid w:val="00772AC2"/>
    <w:rsid w:val="007754C1"/>
    <w:rsid w:val="00775F49"/>
    <w:rsid w:val="0077634D"/>
    <w:rsid w:val="007770A9"/>
    <w:rsid w:val="00781287"/>
    <w:rsid w:val="00783EEB"/>
    <w:rsid w:val="00787AED"/>
    <w:rsid w:val="00791B58"/>
    <w:rsid w:val="00792418"/>
    <w:rsid w:val="00793DA0"/>
    <w:rsid w:val="00795889"/>
    <w:rsid w:val="00795A1D"/>
    <w:rsid w:val="007A0E3A"/>
    <w:rsid w:val="007A6FFE"/>
    <w:rsid w:val="007A769D"/>
    <w:rsid w:val="007B0C67"/>
    <w:rsid w:val="007B3AEF"/>
    <w:rsid w:val="007B6405"/>
    <w:rsid w:val="007C054F"/>
    <w:rsid w:val="007C17AE"/>
    <w:rsid w:val="007C1E3E"/>
    <w:rsid w:val="007C27B7"/>
    <w:rsid w:val="007C3659"/>
    <w:rsid w:val="007C461F"/>
    <w:rsid w:val="007C5780"/>
    <w:rsid w:val="007D35B8"/>
    <w:rsid w:val="007E00F9"/>
    <w:rsid w:val="007E0DB6"/>
    <w:rsid w:val="007E0DB8"/>
    <w:rsid w:val="007E109C"/>
    <w:rsid w:val="007E11FA"/>
    <w:rsid w:val="007E2ADB"/>
    <w:rsid w:val="007E3205"/>
    <w:rsid w:val="007E39C6"/>
    <w:rsid w:val="007E6F07"/>
    <w:rsid w:val="007F093C"/>
    <w:rsid w:val="007F1167"/>
    <w:rsid w:val="007F125B"/>
    <w:rsid w:val="007F239F"/>
    <w:rsid w:val="007F55CD"/>
    <w:rsid w:val="007F776E"/>
    <w:rsid w:val="007F7F8E"/>
    <w:rsid w:val="008000A5"/>
    <w:rsid w:val="00801B3D"/>
    <w:rsid w:val="00801C9D"/>
    <w:rsid w:val="00801FA7"/>
    <w:rsid w:val="008029DF"/>
    <w:rsid w:val="008038F4"/>
    <w:rsid w:val="00804AA8"/>
    <w:rsid w:val="008054CE"/>
    <w:rsid w:val="00810ED8"/>
    <w:rsid w:val="008121F4"/>
    <w:rsid w:val="0081251F"/>
    <w:rsid w:val="00814035"/>
    <w:rsid w:val="00816803"/>
    <w:rsid w:val="00816BA4"/>
    <w:rsid w:val="00820243"/>
    <w:rsid w:val="008217B2"/>
    <w:rsid w:val="00822613"/>
    <w:rsid w:val="00822ECC"/>
    <w:rsid w:val="008264F6"/>
    <w:rsid w:val="00826F33"/>
    <w:rsid w:val="00830640"/>
    <w:rsid w:val="0083190E"/>
    <w:rsid w:val="00833B50"/>
    <w:rsid w:val="008357F8"/>
    <w:rsid w:val="008370D8"/>
    <w:rsid w:val="00841FBC"/>
    <w:rsid w:val="008420E8"/>
    <w:rsid w:val="00842B3C"/>
    <w:rsid w:val="00846E1D"/>
    <w:rsid w:val="00850258"/>
    <w:rsid w:val="00852BFE"/>
    <w:rsid w:val="00852C3E"/>
    <w:rsid w:val="0085411D"/>
    <w:rsid w:val="008567CF"/>
    <w:rsid w:val="0086059E"/>
    <w:rsid w:val="008623F9"/>
    <w:rsid w:val="00862805"/>
    <w:rsid w:val="0086299D"/>
    <w:rsid w:val="00862A3F"/>
    <w:rsid w:val="0087016F"/>
    <w:rsid w:val="00871C17"/>
    <w:rsid w:val="00873097"/>
    <w:rsid w:val="008748DF"/>
    <w:rsid w:val="008752A8"/>
    <w:rsid w:val="00875FD1"/>
    <w:rsid w:val="00877D63"/>
    <w:rsid w:val="0088311D"/>
    <w:rsid w:val="008834E0"/>
    <w:rsid w:val="00883882"/>
    <w:rsid w:val="00884D57"/>
    <w:rsid w:val="008852E1"/>
    <w:rsid w:val="0088533E"/>
    <w:rsid w:val="00890492"/>
    <w:rsid w:val="008939BB"/>
    <w:rsid w:val="008940BA"/>
    <w:rsid w:val="00894C99"/>
    <w:rsid w:val="00895AAB"/>
    <w:rsid w:val="00897EB1"/>
    <w:rsid w:val="008A0532"/>
    <w:rsid w:val="008A069C"/>
    <w:rsid w:val="008A091C"/>
    <w:rsid w:val="008A2967"/>
    <w:rsid w:val="008A4D03"/>
    <w:rsid w:val="008A51CD"/>
    <w:rsid w:val="008A6BE7"/>
    <w:rsid w:val="008B425C"/>
    <w:rsid w:val="008B42CC"/>
    <w:rsid w:val="008B5431"/>
    <w:rsid w:val="008B78A6"/>
    <w:rsid w:val="008C0AA4"/>
    <w:rsid w:val="008C2330"/>
    <w:rsid w:val="008C3A29"/>
    <w:rsid w:val="008C57D7"/>
    <w:rsid w:val="008C63B8"/>
    <w:rsid w:val="008D04AE"/>
    <w:rsid w:val="008D1F05"/>
    <w:rsid w:val="008D2FB4"/>
    <w:rsid w:val="008D5460"/>
    <w:rsid w:val="008D6003"/>
    <w:rsid w:val="008D7AC3"/>
    <w:rsid w:val="008E09E0"/>
    <w:rsid w:val="008E0B8E"/>
    <w:rsid w:val="008E2469"/>
    <w:rsid w:val="008E3B79"/>
    <w:rsid w:val="008E68ED"/>
    <w:rsid w:val="008F048A"/>
    <w:rsid w:val="008F7977"/>
    <w:rsid w:val="009001CB"/>
    <w:rsid w:val="00906ECB"/>
    <w:rsid w:val="0090766D"/>
    <w:rsid w:val="00907C15"/>
    <w:rsid w:val="00911400"/>
    <w:rsid w:val="009116FC"/>
    <w:rsid w:val="00911D2C"/>
    <w:rsid w:val="0091481C"/>
    <w:rsid w:val="009177FF"/>
    <w:rsid w:val="00923B67"/>
    <w:rsid w:val="00933461"/>
    <w:rsid w:val="00936D43"/>
    <w:rsid w:val="0094100F"/>
    <w:rsid w:val="00941709"/>
    <w:rsid w:val="009429B0"/>
    <w:rsid w:val="009431A4"/>
    <w:rsid w:val="009454A8"/>
    <w:rsid w:val="0094799C"/>
    <w:rsid w:val="00950D91"/>
    <w:rsid w:val="00950FB7"/>
    <w:rsid w:val="00961720"/>
    <w:rsid w:val="0096664B"/>
    <w:rsid w:val="00970A2A"/>
    <w:rsid w:val="00972F6F"/>
    <w:rsid w:val="00973304"/>
    <w:rsid w:val="0097435F"/>
    <w:rsid w:val="009749ED"/>
    <w:rsid w:val="009809B5"/>
    <w:rsid w:val="00983535"/>
    <w:rsid w:val="0098379E"/>
    <w:rsid w:val="00991C48"/>
    <w:rsid w:val="00992058"/>
    <w:rsid w:val="00993CF8"/>
    <w:rsid w:val="00993DE6"/>
    <w:rsid w:val="0099531F"/>
    <w:rsid w:val="009970C1"/>
    <w:rsid w:val="0099788D"/>
    <w:rsid w:val="00997F36"/>
    <w:rsid w:val="009A135E"/>
    <w:rsid w:val="009A167C"/>
    <w:rsid w:val="009A1935"/>
    <w:rsid w:val="009A3ACB"/>
    <w:rsid w:val="009A47C3"/>
    <w:rsid w:val="009A4A11"/>
    <w:rsid w:val="009B15B2"/>
    <w:rsid w:val="009B1F59"/>
    <w:rsid w:val="009B33BF"/>
    <w:rsid w:val="009B5115"/>
    <w:rsid w:val="009B5D7A"/>
    <w:rsid w:val="009C7AAB"/>
    <w:rsid w:val="009D062A"/>
    <w:rsid w:val="009D09B0"/>
    <w:rsid w:val="009D0B08"/>
    <w:rsid w:val="009D4344"/>
    <w:rsid w:val="009D68A5"/>
    <w:rsid w:val="009D77E7"/>
    <w:rsid w:val="009E063A"/>
    <w:rsid w:val="009E3471"/>
    <w:rsid w:val="009E43F6"/>
    <w:rsid w:val="009E617F"/>
    <w:rsid w:val="009E65A7"/>
    <w:rsid w:val="009F0768"/>
    <w:rsid w:val="009F1D27"/>
    <w:rsid w:val="009F2231"/>
    <w:rsid w:val="00A01AD2"/>
    <w:rsid w:val="00A02AC8"/>
    <w:rsid w:val="00A030A2"/>
    <w:rsid w:val="00A03210"/>
    <w:rsid w:val="00A03783"/>
    <w:rsid w:val="00A060B5"/>
    <w:rsid w:val="00A06301"/>
    <w:rsid w:val="00A10F9C"/>
    <w:rsid w:val="00A16F60"/>
    <w:rsid w:val="00A17008"/>
    <w:rsid w:val="00A21F12"/>
    <w:rsid w:val="00A24380"/>
    <w:rsid w:val="00A2467C"/>
    <w:rsid w:val="00A279ED"/>
    <w:rsid w:val="00A32B63"/>
    <w:rsid w:val="00A3502F"/>
    <w:rsid w:val="00A36D32"/>
    <w:rsid w:val="00A40911"/>
    <w:rsid w:val="00A411FA"/>
    <w:rsid w:val="00A4210D"/>
    <w:rsid w:val="00A45B0A"/>
    <w:rsid w:val="00A53CB4"/>
    <w:rsid w:val="00A54060"/>
    <w:rsid w:val="00A553AD"/>
    <w:rsid w:val="00A56FC5"/>
    <w:rsid w:val="00A60E66"/>
    <w:rsid w:val="00A64B70"/>
    <w:rsid w:val="00A66FCB"/>
    <w:rsid w:val="00A67C0D"/>
    <w:rsid w:val="00A80917"/>
    <w:rsid w:val="00A82609"/>
    <w:rsid w:val="00A82BE7"/>
    <w:rsid w:val="00A867C0"/>
    <w:rsid w:val="00A867D9"/>
    <w:rsid w:val="00A902BC"/>
    <w:rsid w:val="00A9301E"/>
    <w:rsid w:val="00A94664"/>
    <w:rsid w:val="00A94D5F"/>
    <w:rsid w:val="00A951BD"/>
    <w:rsid w:val="00A95532"/>
    <w:rsid w:val="00A9718A"/>
    <w:rsid w:val="00AA1C70"/>
    <w:rsid w:val="00AA3ED4"/>
    <w:rsid w:val="00AA5D21"/>
    <w:rsid w:val="00AB1BC4"/>
    <w:rsid w:val="00AB431C"/>
    <w:rsid w:val="00AB61AE"/>
    <w:rsid w:val="00AB65BB"/>
    <w:rsid w:val="00AB7042"/>
    <w:rsid w:val="00AC05CC"/>
    <w:rsid w:val="00AC18C2"/>
    <w:rsid w:val="00AC2402"/>
    <w:rsid w:val="00AC4233"/>
    <w:rsid w:val="00AC5527"/>
    <w:rsid w:val="00AC60AB"/>
    <w:rsid w:val="00AC7E1F"/>
    <w:rsid w:val="00AD0435"/>
    <w:rsid w:val="00AD06F9"/>
    <w:rsid w:val="00AD08FA"/>
    <w:rsid w:val="00AD0F50"/>
    <w:rsid w:val="00AD38B1"/>
    <w:rsid w:val="00AD6A6C"/>
    <w:rsid w:val="00AD6AF5"/>
    <w:rsid w:val="00AE28B7"/>
    <w:rsid w:val="00AE2D77"/>
    <w:rsid w:val="00AE5E46"/>
    <w:rsid w:val="00AE6F43"/>
    <w:rsid w:val="00AF000A"/>
    <w:rsid w:val="00AF1690"/>
    <w:rsid w:val="00AF1909"/>
    <w:rsid w:val="00AF34C2"/>
    <w:rsid w:val="00AF370B"/>
    <w:rsid w:val="00AF5E85"/>
    <w:rsid w:val="00AF6EFD"/>
    <w:rsid w:val="00AF72FE"/>
    <w:rsid w:val="00AF7591"/>
    <w:rsid w:val="00AF759F"/>
    <w:rsid w:val="00B00E48"/>
    <w:rsid w:val="00B012BE"/>
    <w:rsid w:val="00B02A8B"/>
    <w:rsid w:val="00B04013"/>
    <w:rsid w:val="00B04387"/>
    <w:rsid w:val="00B0463E"/>
    <w:rsid w:val="00B049B4"/>
    <w:rsid w:val="00B04A62"/>
    <w:rsid w:val="00B06409"/>
    <w:rsid w:val="00B0723B"/>
    <w:rsid w:val="00B13D6F"/>
    <w:rsid w:val="00B142D6"/>
    <w:rsid w:val="00B17547"/>
    <w:rsid w:val="00B21D08"/>
    <w:rsid w:val="00B242F5"/>
    <w:rsid w:val="00B26B45"/>
    <w:rsid w:val="00B31616"/>
    <w:rsid w:val="00B36F18"/>
    <w:rsid w:val="00B37A98"/>
    <w:rsid w:val="00B37C48"/>
    <w:rsid w:val="00B37D28"/>
    <w:rsid w:val="00B45248"/>
    <w:rsid w:val="00B4783F"/>
    <w:rsid w:val="00B51228"/>
    <w:rsid w:val="00B53F36"/>
    <w:rsid w:val="00B55EBA"/>
    <w:rsid w:val="00B560C6"/>
    <w:rsid w:val="00B60166"/>
    <w:rsid w:val="00B6115D"/>
    <w:rsid w:val="00B637EB"/>
    <w:rsid w:val="00B64D9F"/>
    <w:rsid w:val="00B67D84"/>
    <w:rsid w:val="00B73559"/>
    <w:rsid w:val="00B76A1B"/>
    <w:rsid w:val="00B7728C"/>
    <w:rsid w:val="00B77A80"/>
    <w:rsid w:val="00B807EC"/>
    <w:rsid w:val="00B80DED"/>
    <w:rsid w:val="00B81AD2"/>
    <w:rsid w:val="00B826FB"/>
    <w:rsid w:val="00B84925"/>
    <w:rsid w:val="00B856B6"/>
    <w:rsid w:val="00B872A5"/>
    <w:rsid w:val="00B92A2F"/>
    <w:rsid w:val="00B92FC1"/>
    <w:rsid w:val="00B96F07"/>
    <w:rsid w:val="00B97D6A"/>
    <w:rsid w:val="00BA0500"/>
    <w:rsid w:val="00BA0F5F"/>
    <w:rsid w:val="00BA1651"/>
    <w:rsid w:val="00BA1BB8"/>
    <w:rsid w:val="00BA3AFD"/>
    <w:rsid w:val="00BA4EBC"/>
    <w:rsid w:val="00BA6B3E"/>
    <w:rsid w:val="00BA78FA"/>
    <w:rsid w:val="00BB05D1"/>
    <w:rsid w:val="00BB155D"/>
    <w:rsid w:val="00BB2953"/>
    <w:rsid w:val="00BB29AD"/>
    <w:rsid w:val="00BB35A6"/>
    <w:rsid w:val="00BB5C56"/>
    <w:rsid w:val="00BB6699"/>
    <w:rsid w:val="00BC3A6D"/>
    <w:rsid w:val="00BC4E32"/>
    <w:rsid w:val="00BC693E"/>
    <w:rsid w:val="00BD226F"/>
    <w:rsid w:val="00BD27F2"/>
    <w:rsid w:val="00BD3696"/>
    <w:rsid w:val="00BD68DE"/>
    <w:rsid w:val="00BD6A97"/>
    <w:rsid w:val="00BD6BF6"/>
    <w:rsid w:val="00BE07E9"/>
    <w:rsid w:val="00BE3EF6"/>
    <w:rsid w:val="00BE49D4"/>
    <w:rsid w:val="00BE6212"/>
    <w:rsid w:val="00BF02F4"/>
    <w:rsid w:val="00BF4DB9"/>
    <w:rsid w:val="00BF7E88"/>
    <w:rsid w:val="00C00397"/>
    <w:rsid w:val="00C011DE"/>
    <w:rsid w:val="00C02B47"/>
    <w:rsid w:val="00C044F3"/>
    <w:rsid w:val="00C046FA"/>
    <w:rsid w:val="00C04C41"/>
    <w:rsid w:val="00C056BC"/>
    <w:rsid w:val="00C10C4E"/>
    <w:rsid w:val="00C10D86"/>
    <w:rsid w:val="00C11D51"/>
    <w:rsid w:val="00C122BF"/>
    <w:rsid w:val="00C14540"/>
    <w:rsid w:val="00C17FA5"/>
    <w:rsid w:val="00C22237"/>
    <w:rsid w:val="00C224E9"/>
    <w:rsid w:val="00C24516"/>
    <w:rsid w:val="00C3102C"/>
    <w:rsid w:val="00C3191E"/>
    <w:rsid w:val="00C3259D"/>
    <w:rsid w:val="00C3471F"/>
    <w:rsid w:val="00C3559F"/>
    <w:rsid w:val="00C36CD4"/>
    <w:rsid w:val="00C4439F"/>
    <w:rsid w:val="00C44AC2"/>
    <w:rsid w:val="00C47759"/>
    <w:rsid w:val="00C50746"/>
    <w:rsid w:val="00C52949"/>
    <w:rsid w:val="00C56BBD"/>
    <w:rsid w:val="00C604C2"/>
    <w:rsid w:val="00C60676"/>
    <w:rsid w:val="00C63290"/>
    <w:rsid w:val="00C638A9"/>
    <w:rsid w:val="00C6784B"/>
    <w:rsid w:val="00C7174A"/>
    <w:rsid w:val="00C76894"/>
    <w:rsid w:val="00C8224D"/>
    <w:rsid w:val="00C83FD0"/>
    <w:rsid w:val="00C84378"/>
    <w:rsid w:val="00C85723"/>
    <w:rsid w:val="00C91128"/>
    <w:rsid w:val="00C93553"/>
    <w:rsid w:val="00C96241"/>
    <w:rsid w:val="00C964C1"/>
    <w:rsid w:val="00CA0713"/>
    <w:rsid w:val="00CA0FEB"/>
    <w:rsid w:val="00CA1A53"/>
    <w:rsid w:val="00CA2ECA"/>
    <w:rsid w:val="00CA5749"/>
    <w:rsid w:val="00CA6898"/>
    <w:rsid w:val="00CA6F31"/>
    <w:rsid w:val="00CA7EB4"/>
    <w:rsid w:val="00CB332A"/>
    <w:rsid w:val="00CB3F10"/>
    <w:rsid w:val="00CB5869"/>
    <w:rsid w:val="00CC0094"/>
    <w:rsid w:val="00CC156A"/>
    <w:rsid w:val="00CC1EEF"/>
    <w:rsid w:val="00CC227B"/>
    <w:rsid w:val="00CC7B1E"/>
    <w:rsid w:val="00CC7F8C"/>
    <w:rsid w:val="00CD318A"/>
    <w:rsid w:val="00CD358E"/>
    <w:rsid w:val="00CD3AB8"/>
    <w:rsid w:val="00CD66DE"/>
    <w:rsid w:val="00CD7526"/>
    <w:rsid w:val="00CE18CF"/>
    <w:rsid w:val="00CE1B97"/>
    <w:rsid w:val="00CE6C1E"/>
    <w:rsid w:val="00CF24FE"/>
    <w:rsid w:val="00CF50D8"/>
    <w:rsid w:val="00D00B4A"/>
    <w:rsid w:val="00D0144F"/>
    <w:rsid w:val="00D0152B"/>
    <w:rsid w:val="00D03721"/>
    <w:rsid w:val="00D04E74"/>
    <w:rsid w:val="00D05AE6"/>
    <w:rsid w:val="00D06922"/>
    <w:rsid w:val="00D06D56"/>
    <w:rsid w:val="00D07907"/>
    <w:rsid w:val="00D07DD3"/>
    <w:rsid w:val="00D102ED"/>
    <w:rsid w:val="00D11761"/>
    <w:rsid w:val="00D12F0B"/>
    <w:rsid w:val="00D20427"/>
    <w:rsid w:val="00D20974"/>
    <w:rsid w:val="00D210F1"/>
    <w:rsid w:val="00D21370"/>
    <w:rsid w:val="00D21748"/>
    <w:rsid w:val="00D24A9B"/>
    <w:rsid w:val="00D274A9"/>
    <w:rsid w:val="00D27843"/>
    <w:rsid w:val="00D27E75"/>
    <w:rsid w:val="00D309CE"/>
    <w:rsid w:val="00D30B4D"/>
    <w:rsid w:val="00D313AB"/>
    <w:rsid w:val="00D317AA"/>
    <w:rsid w:val="00D33C96"/>
    <w:rsid w:val="00D40CF3"/>
    <w:rsid w:val="00D43023"/>
    <w:rsid w:val="00D43D8F"/>
    <w:rsid w:val="00D44644"/>
    <w:rsid w:val="00D4485C"/>
    <w:rsid w:val="00D44A01"/>
    <w:rsid w:val="00D454A7"/>
    <w:rsid w:val="00D45B76"/>
    <w:rsid w:val="00D460E6"/>
    <w:rsid w:val="00D53EB7"/>
    <w:rsid w:val="00D54AAC"/>
    <w:rsid w:val="00D563DE"/>
    <w:rsid w:val="00D60675"/>
    <w:rsid w:val="00D60D80"/>
    <w:rsid w:val="00D61FDC"/>
    <w:rsid w:val="00D6392F"/>
    <w:rsid w:val="00D702B2"/>
    <w:rsid w:val="00D71301"/>
    <w:rsid w:val="00D71719"/>
    <w:rsid w:val="00D72E2F"/>
    <w:rsid w:val="00D73749"/>
    <w:rsid w:val="00D73AF7"/>
    <w:rsid w:val="00D748B4"/>
    <w:rsid w:val="00D74C32"/>
    <w:rsid w:val="00D77328"/>
    <w:rsid w:val="00D810BD"/>
    <w:rsid w:val="00D84359"/>
    <w:rsid w:val="00D84678"/>
    <w:rsid w:val="00D84950"/>
    <w:rsid w:val="00D90793"/>
    <w:rsid w:val="00D91777"/>
    <w:rsid w:val="00D927C1"/>
    <w:rsid w:val="00D9289D"/>
    <w:rsid w:val="00D94301"/>
    <w:rsid w:val="00D9449B"/>
    <w:rsid w:val="00D97468"/>
    <w:rsid w:val="00DA095B"/>
    <w:rsid w:val="00DA2377"/>
    <w:rsid w:val="00DA3761"/>
    <w:rsid w:val="00DA400D"/>
    <w:rsid w:val="00DA46AC"/>
    <w:rsid w:val="00DA48F1"/>
    <w:rsid w:val="00DA5620"/>
    <w:rsid w:val="00DB0086"/>
    <w:rsid w:val="00DB0C5D"/>
    <w:rsid w:val="00DB72B4"/>
    <w:rsid w:val="00DB7777"/>
    <w:rsid w:val="00DC24C8"/>
    <w:rsid w:val="00DC6C86"/>
    <w:rsid w:val="00DC7616"/>
    <w:rsid w:val="00DD0A0B"/>
    <w:rsid w:val="00DD0C8B"/>
    <w:rsid w:val="00DD1B6F"/>
    <w:rsid w:val="00DD245D"/>
    <w:rsid w:val="00DD4091"/>
    <w:rsid w:val="00DD46DF"/>
    <w:rsid w:val="00DD6DF8"/>
    <w:rsid w:val="00DD7260"/>
    <w:rsid w:val="00DE262E"/>
    <w:rsid w:val="00DE3350"/>
    <w:rsid w:val="00DF0C96"/>
    <w:rsid w:val="00DF15D3"/>
    <w:rsid w:val="00DF594D"/>
    <w:rsid w:val="00DF6C4F"/>
    <w:rsid w:val="00E02F5D"/>
    <w:rsid w:val="00E02FE0"/>
    <w:rsid w:val="00E0383D"/>
    <w:rsid w:val="00E038F9"/>
    <w:rsid w:val="00E05478"/>
    <w:rsid w:val="00E06176"/>
    <w:rsid w:val="00E06655"/>
    <w:rsid w:val="00E069F4"/>
    <w:rsid w:val="00E06AF9"/>
    <w:rsid w:val="00E06FB5"/>
    <w:rsid w:val="00E07046"/>
    <w:rsid w:val="00E07CC5"/>
    <w:rsid w:val="00E1281D"/>
    <w:rsid w:val="00E13797"/>
    <w:rsid w:val="00E146F0"/>
    <w:rsid w:val="00E16422"/>
    <w:rsid w:val="00E167D4"/>
    <w:rsid w:val="00E174DC"/>
    <w:rsid w:val="00E177A4"/>
    <w:rsid w:val="00E17D8B"/>
    <w:rsid w:val="00E254FF"/>
    <w:rsid w:val="00E31322"/>
    <w:rsid w:val="00E318AD"/>
    <w:rsid w:val="00E36F87"/>
    <w:rsid w:val="00E405B0"/>
    <w:rsid w:val="00E41EA0"/>
    <w:rsid w:val="00E4550D"/>
    <w:rsid w:val="00E45A3F"/>
    <w:rsid w:val="00E467D9"/>
    <w:rsid w:val="00E5074C"/>
    <w:rsid w:val="00E54731"/>
    <w:rsid w:val="00E558C0"/>
    <w:rsid w:val="00E55C4C"/>
    <w:rsid w:val="00E56C0B"/>
    <w:rsid w:val="00E603AA"/>
    <w:rsid w:val="00E60D40"/>
    <w:rsid w:val="00E6231E"/>
    <w:rsid w:val="00E70CF4"/>
    <w:rsid w:val="00E7116A"/>
    <w:rsid w:val="00E7450C"/>
    <w:rsid w:val="00E75ED1"/>
    <w:rsid w:val="00E77672"/>
    <w:rsid w:val="00E858CD"/>
    <w:rsid w:val="00E85C7C"/>
    <w:rsid w:val="00E91EB8"/>
    <w:rsid w:val="00E93E35"/>
    <w:rsid w:val="00E9782E"/>
    <w:rsid w:val="00E97AC3"/>
    <w:rsid w:val="00EA02E6"/>
    <w:rsid w:val="00EA14D0"/>
    <w:rsid w:val="00EA16EF"/>
    <w:rsid w:val="00EA17A3"/>
    <w:rsid w:val="00EA20B5"/>
    <w:rsid w:val="00EA7635"/>
    <w:rsid w:val="00EA76BD"/>
    <w:rsid w:val="00EB066D"/>
    <w:rsid w:val="00EB25DD"/>
    <w:rsid w:val="00EB2CB6"/>
    <w:rsid w:val="00EB2CE3"/>
    <w:rsid w:val="00EB60D3"/>
    <w:rsid w:val="00EC1966"/>
    <w:rsid w:val="00EC1BEE"/>
    <w:rsid w:val="00EC33F2"/>
    <w:rsid w:val="00EC4903"/>
    <w:rsid w:val="00EC69FF"/>
    <w:rsid w:val="00EC7999"/>
    <w:rsid w:val="00ED001E"/>
    <w:rsid w:val="00ED0734"/>
    <w:rsid w:val="00ED2300"/>
    <w:rsid w:val="00ED6496"/>
    <w:rsid w:val="00ED6892"/>
    <w:rsid w:val="00ED7A18"/>
    <w:rsid w:val="00ED7C8C"/>
    <w:rsid w:val="00EE2A18"/>
    <w:rsid w:val="00EE3DC2"/>
    <w:rsid w:val="00EF0B76"/>
    <w:rsid w:val="00EF19E3"/>
    <w:rsid w:val="00EF5516"/>
    <w:rsid w:val="00EF5E1C"/>
    <w:rsid w:val="00F0264D"/>
    <w:rsid w:val="00F02FC4"/>
    <w:rsid w:val="00F05F23"/>
    <w:rsid w:val="00F10BF3"/>
    <w:rsid w:val="00F136F2"/>
    <w:rsid w:val="00F15BB8"/>
    <w:rsid w:val="00F22204"/>
    <w:rsid w:val="00F232DD"/>
    <w:rsid w:val="00F249AA"/>
    <w:rsid w:val="00F25398"/>
    <w:rsid w:val="00F258F1"/>
    <w:rsid w:val="00F27C93"/>
    <w:rsid w:val="00F301F1"/>
    <w:rsid w:val="00F3085F"/>
    <w:rsid w:val="00F31AB8"/>
    <w:rsid w:val="00F346BC"/>
    <w:rsid w:val="00F348BF"/>
    <w:rsid w:val="00F35E75"/>
    <w:rsid w:val="00F36CCC"/>
    <w:rsid w:val="00F40955"/>
    <w:rsid w:val="00F41144"/>
    <w:rsid w:val="00F422DF"/>
    <w:rsid w:val="00F43BA6"/>
    <w:rsid w:val="00F4439B"/>
    <w:rsid w:val="00F44A08"/>
    <w:rsid w:val="00F44EA1"/>
    <w:rsid w:val="00F45B68"/>
    <w:rsid w:val="00F4615D"/>
    <w:rsid w:val="00F53EA1"/>
    <w:rsid w:val="00F54C43"/>
    <w:rsid w:val="00F550D9"/>
    <w:rsid w:val="00F55F6A"/>
    <w:rsid w:val="00F6011E"/>
    <w:rsid w:val="00F602DF"/>
    <w:rsid w:val="00F62DD8"/>
    <w:rsid w:val="00F62DF6"/>
    <w:rsid w:val="00F64BC3"/>
    <w:rsid w:val="00F65546"/>
    <w:rsid w:val="00F6710F"/>
    <w:rsid w:val="00F6777C"/>
    <w:rsid w:val="00F7681E"/>
    <w:rsid w:val="00F81602"/>
    <w:rsid w:val="00F818ED"/>
    <w:rsid w:val="00F82B56"/>
    <w:rsid w:val="00F845DA"/>
    <w:rsid w:val="00F86C46"/>
    <w:rsid w:val="00F87ADD"/>
    <w:rsid w:val="00F932B0"/>
    <w:rsid w:val="00F94018"/>
    <w:rsid w:val="00F95A1B"/>
    <w:rsid w:val="00F95FCC"/>
    <w:rsid w:val="00F96AD6"/>
    <w:rsid w:val="00F97347"/>
    <w:rsid w:val="00F97B0C"/>
    <w:rsid w:val="00FA07C2"/>
    <w:rsid w:val="00FA0982"/>
    <w:rsid w:val="00FA328A"/>
    <w:rsid w:val="00FA6EFB"/>
    <w:rsid w:val="00FA7E16"/>
    <w:rsid w:val="00FB4D43"/>
    <w:rsid w:val="00FC7BEE"/>
    <w:rsid w:val="00FD0C16"/>
    <w:rsid w:val="00FD40F6"/>
    <w:rsid w:val="00FE212F"/>
    <w:rsid w:val="00FE31EC"/>
    <w:rsid w:val="00FE6F0A"/>
    <w:rsid w:val="00FF0AA9"/>
    <w:rsid w:val="00FF179C"/>
    <w:rsid w:val="00FF1EE1"/>
    <w:rsid w:val="00FF37A7"/>
    <w:rsid w:val="00FF532A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Bright" w:eastAsiaTheme="minorHAnsi" w:hAnsi="Lucida Bright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BF7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2B36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32B36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5F0C34"/>
    <w:pPr>
      <w:spacing w:after="0" w:line="240" w:lineRule="auto"/>
    </w:pPr>
    <w:rPr>
      <w:rFonts w:ascii="Times" w:eastAsia="Times" w:hAnsi="Times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F0C34"/>
    <w:rPr>
      <w:rFonts w:ascii="Times" w:eastAsia="Times" w:hAnsi="Times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49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4914"/>
  </w:style>
  <w:style w:type="paragraph" w:customStyle="1" w:styleId="Default">
    <w:name w:val="Default"/>
    <w:rsid w:val="00040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49AA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rsid w:val="008852E1"/>
  </w:style>
  <w:style w:type="paragraph" w:styleId="BalloonText">
    <w:name w:val="Balloon Text"/>
    <w:basedOn w:val="Normal"/>
    <w:link w:val="BalloonTextChar"/>
    <w:uiPriority w:val="99"/>
    <w:semiHidden/>
    <w:unhideWhenUsed/>
    <w:rsid w:val="0035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E35E8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35E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Bright" w:eastAsiaTheme="minorHAnsi" w:hAnsi="Lucida Bright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BF7"/>
    <w:pPr>
      <w:ind w:left="720"/>
      <w:contextualSpacing/>
    </w:pPr>
  </w:style>
  <w:style w:type="paragraph" w:styleId="Title">
    <w:name w:val="Title"/>
    <w:basedOn w:val="Normal"/>
    <w:link w:val="TitleChar"/>
    <w:qFormat/>
    <w:rsid w:val="00532B36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32B36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5F0C34"/>
    <w:pPr>
      <w:spacing w:after="0" w:line="240" w:lineRule="auto"/>
    </w:pPr>
    <w:rPr>
      <w:rFonts w:ascii="Times" w:eastAsia="Times" w:hAnsi="Times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F0C34"/>
    <w:rPr>
      <w:rFonts w:ascii="Times" w:eastAsia="Times" w:hAnsi="Times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49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4914"/>
  </w:style>
  <w:style w:type="paragraph" w:customStyle="1" w:styleId="Default">
    <w:name w:val="Default"/>
    <w:rsid w:val="00040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49AA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rsid w:val="008852E1"/>
  </w:style>
  <w:style w:type="paragraph" w:styleId="BalloonText">
    <w:name w:val="Balloon Text"/>
    <w:basedOn w:val="Normal"/>
    <w:link w:val="BalloonTextChar"/>
    <w:uiPriority w:val="99"/>
    <w:semiHidden/>
    <w:unhideWhenUsed/>
    <w:rsid w:val="00357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E35E8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35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1AE1-61F0-49A7-AF0C-277A33C7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Wood</dc:creator>
  <cp:lastModifiedBy>Becky Broich</cp:lastModifiedBy>
  <cp:revision>12</cp:revision>
  <cp:lastPrinted>2021-01-21T16:46:00Z</cp:lastPrinted>
  <dcterms:created xsi:type="dcterms:W3CDTF">2021-05-06T13:48:00Z</dcterms:created>
  <dcterms:modified xsi:type="dcterms:W3CDTF">2021-05-10T17:39:00Z</dcterms:modified>
</cp:coreProperties>
</file>